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812"/>
        <w:gridCol w:w="1710"/>
        <w:gridCol w:w="1692"/>
      </w:tblGrid>
      <w:tr w:rsidR="000618C7" w:rsidTr="000618C7">
        <w:trPr>
          <w:trHeight w:val="438"/>
        </w:trPr>
        <w:tc>
          <w:tcPr>
            <w:tcW w:w="5920" w:type="dxa"/>
            <w:vMerge w:val="restart"/>
            <w:vAlign w:val="center"/>
          </w:tcPr>
          <w:p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  <w:vAlign w:val="center"/>
          </w:tcPr>
          <w:p w:rsidR="000618C7" w:rsidRDefault="00784D0B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0;margin-top:-47pt;width:133.5pt;height:63pt;z-index:251719680;mso-position-horizontal:absolute;mso-position-horizontal-relative:text;mso-position-vertical:absolute;mso-position-vertical-relative:text;mso-width-relative:page;mso-height-relative:page" wrapcoords="-121 0 -121 21343 21600 21343 21600 0 -121 0" filled="t">
                  <v:imagedata r:id="rId8" o:title=""/>
                  <o:lock v:ext="edit" aspectratio="f"/>
                  <w10:wrap type="tight"/>
                </v:shape>
                <o:OLEObject Type="Embed" ProgID="StaticMetafile" ShapeID="_x0000_s1035" DrawAspect="Content" ObjectID="_1679324063" r:id="rId9"/>
              </w:objec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0618C7" w:rsidRDefault="000618C7" w:rsidP="000618C7">
            <w:pPr>
              <w:contextualSpacing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0618C7">
              <w:rPr>
                <w:rFonts w:ascii="Times New Roman" w:hAnsi="Times New Roman" w:cs="Times New Roman"/>
                <w:lang w:eastAsia="zh-HK"/>
              </w:rPr>
              <w:t>HA Ref</w:t>
            </w:r>
            <w:r w:rsidRPr="000618C7">
              <w:rPr>
                <w:rFonts w:ascii="Times New Roman" w:hAnsi="Times New Roman" w:cs="Times New Roman" w:hint="eastAsia"/>
                <w:lang w:eastAsia="zh-HK"/>
              </w:rPr>
              <w:t>erence</w:t>
            </w:r>
          </w:p>
        </w:tc>
      </w:tr>
      <w:tr w:rsidR="000618C7" w:rsidTr="00560D8B">
        <w:trPr>
          <w:trHeight w:val="438"/>
        </w:trPr>
        <w:tc>
          <w:tcPr>
            <w:tcW w:w="5920" w:type="dxa"/>
            <w:vMerge/>
            <w:vAlign w:val="center"/>
          </w:tcPr>
          <w:p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rFonts w:ascii="Times New Roman" w:hAnsi="Times New Roman" w:cs="Times New Roman"/>
                <w:lang w:eastAsia="zh-HK"/>
              </w:rPr>
              <w:t>App.</w:t>
            </w:r>
            <w:r w:rsidRPr="00AC1D63">
              <w:rPr>
                <w:rFonts w:ascii="Times New Roman" w:hAnsi="Times New Roman" w:cs="Times New Roman"/>
                <w:lang w:eastAsia="zh-HK"/>
              </w:rPr>
              <w:t xml:space="preserve"> No.: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AC1D63" w:rsidRDefault="00784D0B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Cs w:val="20"/>
                  <w:lang w:eastAsia="zh-HK"/>
                </w:rPr>
                <w:alias w:val="projectid"/>
                <w:tag w:val="projectid"/>
                <w:id w:val="-273944139"/>
                <w:lock w:val="sdtLocked"/>
                <w:text/>
              </w:sdtPr>
              <w:sdtEndPr/>
              <w:sdtContent>
                <w:r w:rsidR="009862C0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Cs w:val="20"/>
                    <w:lang w:eastAsia="zh-HK"/>
                  </w:rPr>
                  <w:t xml:space="preserve">                        </w:t>
                </w:r>
              </w:sdtContent>
            </w:sdt>
            <w:r w:rsidR="000618C7">
              <w:rPr>
                <w:rFonts w:ascii="Times New Roman" w:eastAsia="Times New Roman Uni" w:hAnsi="Times New Roman" w:cs="Times New Roman"/>
                <w:color w:val="000000"/>
                <w:szCs w:val="20"/>
                <w:u w:val="single"/>
                <w:lang w:eastAsia="zh-HK"/>
              </w:rPr>
              <w:t xml:space="preserve"> </w:t>
            </w:r>
          </w:p>
        </w:tc>
      </w:tr>
      <w:tr w:rsidR="000618C7" w:rsidTr="00560D8B">
        <w:trPr>
          <w:trHeight w:val="438"/>
        </w:trPr>
        <w:tc>
          <w:tcPr>
            <w:tcW w:w="5920" w:type="dxa"/>
            <w:vMerge/>
            <w:vAlign w:val="center"/>
          </w:tcPr>
          <w:p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AC1D63" w:rsidDel="00C00A88" w:rsidRDefault="000618C7" w:rsidP="000618C7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 xml:space="preserve">Submitted on: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</w:tr>
      <w:tr w:rsidR="000618C7" w:rsidTr="00560D8B">
        <w:trPr>
          <w:trHeight w:val="438"/>
        </w:trPr>
        <w:tc>
          <w:tcPr>
            <w:tcW w:w="5920" w:type="dxa"/>
            <w:vMerge/>
            <w:vAlign w:val="center"/>
          </w:tcPr>
          <w:p w:rsidR="000618C7" w:rsidRDefault="000618C7" w:rsidP="00500743">
            <w:pPr>
              <w:spacing w:line="400" w:lineRule="exact"/>
              <w:contextualSpacing/>
              <w:jc w:val="center"/>
              <w:rPr>
                <w:rFonts w:ascii="Times New Roman" w:eastAsia="Times New Roman Uni" w:hAnsi="Times New Roman" w:cs="Times New Roman"/>
                <w:b/>
                <w:sz w:val="40"/>
                <w:lang w:eastAsia="zh-HK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  <w:vAlign w:val="center"/>
          </w:tcPr>
          <w:p w:rsidR="000618C7" w:rsidRDefault="000618C7" w:rsidP="000C0A56">
            <w:pPr>
              <w:spacing w:line="400" w:lineRule="exact"/>
              <w:ind w:left="34" w:hangingChars="14" w:hanging="34"/>
              <w:contextualSpacing/>
              <w:jc w:val="center"/>
              <w:rPr>
                <w:noProof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Default="000618C7" w:rsidP="000618C7">
            <w:pPr>
              <w:contextualSpacing/>
              <w:rPr>
                <w:rFonts w:ascii="Times New Roman" w:eastAsia="Times New Roman Uni" w:hAnsi="Times New Roman" w:cs="Times New Roman"/>
                <w:color w:val="000000"/>
                <w:szCs w:val="20"/>
                <w:u w:val="single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Assessed on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7" w:rsidRPr="00AC1D63" w:rsidRDefault="000618C7" w:rsidP="000618C7">
            <w:pPr>
              <w:contextualSpacing/>
              <w:rPr>
                <w:rFonts w:ascii="Times New Roman" w:hAnsi="Times New Roman" w:cs="Times New Roman"/>
                <w:u w:val="single"/>
                <w:lang w:eastAsia="zh-HK"/>
              </w:rPr>
            </w:pPr>
          </w:p>
        </w:tc>
      </w:tr>
    </w:tbl>
    <w:p w:rsidR="00C00A88" w:rsidRDefault="00721277" w:rsidP="002B5C6B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40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Data Request 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Application</w:t>
      </w:r>
    </w:p>
    <w:p w:rsidR="003D3F9F" w:rsidRPr="002B5C6B" w:rsidRDefault="00721277" w:rsidP="002B5C6B">
      <w:pPr>
        <w:spacing w:line="400" w:lineRule="exact"/>
        <w:jc w:val="center"/>
        <w:rPr>
          <w:rFonts w:ascii="Times New Roman" w:eastAsia="Times New Roman Uni" w:hAnsi="Times New Roman" w:cs="Times New Roman"/>
          <w:b/>
          <w:sz w:val="32"/>
          <w:szCs w:val="32"/>
          <w:lang w:eastAsia="zh-HK"/>
        </w:rPr>
      </w:pP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 xml:space="preserve">Form A 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(</w:t>
      </w:r>
      <w:r w:rsidRPr="00721277">
        <w:rPr>
          <w:rFonts w:ascii="Times New Roman" w:eastAsia="Times New Roman Uni" w:hAnsi="Times New Roman" w:cs="Times New Roman"/>
          <w:b/>
          <w:sz w:val="40"/>
          <w:lang w:eastAsia="zh-HK"/>
        </w:rPr>
        <w:t>Expedited Approach</w:t>
      </w:r>
      <w:r w:rsidR="00C00A88">
        <w:rPr>
          <w:rFonts w:ascii="Times New Roman" w:eastAsia="Times New Roman Uni" w:hAnsi="Times New Roman" w:cs="Times New Roman"/>
          <w:b/>
          <w:sz w:val="40"/>
          <w:lang w:eastAsia="zh-HK"/>
        </w:rPr>
        <w:t>)</w:t>
      </w:r>
      <w:r w:rsidR="002B5C6B">
        <w:rPr>
          <w:rFonts w:ascii="Times New Roman" w:eastAsia="Times New Roman Uni" w:hAnsi="Times New Roman" w:cs="Times New Roman"/>
          <w:b/>
          <w:sz w:val="32"/>
        </w:rPr>
        <w:br/>
      </w:r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 xml:space="preserve">(Aggregate Data on </w:t>
      </w:r>
      <w:sdt>
        <w:sdtPr>
          <w:rPr>
            <w:rFonts w:ascii="Times New Roman" w:eastAsia="Times New Roman Uni" w:hAnsi="Times New Roman" w:cs="Times New Roman"/>
            <w:b/>
            <w:color w:val="000000"/>
            <w:sz w:val="32"/>
            <w:szCs w:val="32"/>
            <w:lang w:eastAsia="zh-HK"/>
          </w:rPr>
          <w:alias w:val="formtype"/>
          <w:tag w:val="formtype"/>
          <w:id w:val="1873726032"/>
        </w:sdtPr>
        <w:sdtEndPr/>
        <w:sdtContent>
          <w:r w:rsidR="000348BA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S</w:t>
          </w:r>
          <w:r w:rsidR="000348BA" w:rsidRPr="000348BA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 xml:space="preserve">ingleton </w:t>
          </w:r>
          <w:r w:rsidR="00CC6975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 xml:space="preserve">Live </w:t>
          </w:r>
          <w:r w:rsidR="00175C46">
            <w:rPr>
              <w:rFonts w:ascii="Times New Roman" w:eastAsia="Times New Roman Uni" w:hAnsi="Times New Roman" w:cs="Times New Roman"/>
              <w:b/>
              <w:color w:val="000000"/>
              <w:sz w:val="32"/>
              <w:szCs w:val="32"/>
              <w:lang w:eastAsia="zh-HK"/>
            </w:rPr>
            <w:t>Births</w:t>
          </w:r>
        </w:sdtContent>
      </w:sdt>
      <w:r w:rsidRPr="00721277">
        <w:rPr>
          <w:rFonts w:ascii="Times New Roman" w:eastAsia="Times New Roman Uni" w:hAnsi="Times New Roman" w:cs="Times New Roman"/>
          <w:b/>
          <w:color w:val="000000"/>
          <w:sz w:val="32"/>
          <w:szCs w:val="32"/>
          <w:lang w:eastAsia="zh-HK"/>
        </w:rPr>
        <w:t>)</w:t>
      </w:r>
    </w:p>
    <w:p w:rsidR="00721277" w:rsidRPr="00721277" w:rsidRDefault="002B5C6B">
      <w:pPr>
        <w:widowControl/>
        <w:rPr>
          <w:rFonts w:ascii="Times New Roman" w:eastAsia="Times New Roman Uni" w:hAnsi="Times New Roman" w:cs="Times New Roman"/>
          <w:color w:val="000000"/>
          <w:sz w:val="22"/>
        </w:rPr>
      </w:pPr>
      <w:r>
        <w:rPr>
          <w:rFonts w:ascii="Times New Roman" w:eastAsia="Times New Roman Uni" w:hAnsi="Times New Roman" w:cs="Times New Roman"/>
          <w:color w:val="000000"/>
          <w:sz w:val="22"/>
        </w:rPr>
        <w:br/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 xml:space="preserve">External parties requesting for HA data shall complete this data request </w:t>
      </w:r>
      <w:r w:rsidR="00C00A88">
        <w:rPr>
          <w:rFonts w:ascii="Times New Roman" w:eastAsia="Times New Roman Uni" w:hAnsi="Times New Roman" w:cs="Times New Roman"/>
          <w:color w:val="000000"/>
          <w:sz w:val="22"/>
        </w:rPr>
        <w:t xml:space="preserve">application </w:t>
      </w:r>
      <w:r w:rsidR="00721277" w:rsidRPr="00721277">
        <w:rPr>
          <w:rFonts w:ascii="Times New Roman" w:eastAsia="Times New Roman Uni" w:hAnsi="Times New Roman" w:cs="Times New Roman"/>
          <w:color w:val="000000"/>
          <w:sz w:val="22"/>
        </w:rPr>
        <w:t>form and provide the detailed specification of the data requirements. This includes the extraction criteria for patient selection from HA database and a list of requested data fields. For each data field, please also provide information regarding its relevance to the study objectives.</w:t>
      </w:r>
      <w:bookmarkStart w:id="0" w:name="_GoBack"/>
      <w:bookmarkEnd w:id="0"/>
    </w:p>
    <w:p w:rsidR="00721277" w:rsidRDefault="00721277">
      <w:pPr>
        <w:widowControl/>
        <w:rPr>
          <w:rFonts w:ascii="Times New Roman" w:eastAsia="Times New Roman Uni" w:hAnsi="Times New Roman" w:cs="Times New Roman"/>
          <w:color w:val="000000"/>
        </w:rPr>
      </w:pPr>
    </w:p>
    <w:p w:rsidR="00721277" w:rsidRDefault="00721277" w:rsidP="00721277">
      <w:pPr>
        <w:widowControl/>
        <w:rPr>
          <w:rFonts w:ascii="Times New Roman" w:eastAsia="Times New Roman Uni" w:hAnsi="Times New Roman" w:cs="Times New Roman"/>
          <w:sz w:val="22"/>
        </w:rPr>
      </w:pPr>
      <w:r w:rsidRPr="00721277">
        <w:rPr>
          <w:rFonts w:ascii="Times New Roman" w:eastAsia="Times New Roman Uni" w:hAnsi="Times New Roman" w:cs="Times New Roman"/>
          <w:sz w:val="22"/>
        </w:rPr>
        <w:t xml:space="preserve">The requested data will be prepared in aggregated format, i.e. each data line will consist of a Data Measurement variable with breakdown by ALL selected Classification variables. </w:t>
      </w:r>
      <w:r w:rsidRPr="00721277">
        <w:rPr>
          <w:rFonts w:ascii="Times New Roman" w:eastAsia="Times New Roman Uni" w:hAnsi="Times New Roman" w:cs="Times New Roman"/>
          <w:b/>
          <w:sz w:val="22"/>
          <w:u w:val="single"/>
        </w:rPr>
        <w:t>Important note</w:t>
      </w:r>
      <w:r w:rsidRPr="00721277">
        <w:rPr>
          <w:rFonts w:ascii="Times New Roman" w:eastAsia="Times New Roman Uni" w:hAnsi="Times New Roman" w:cs="Times New Roman"/>
          <w:sz w:val="22"/>
        </w:rPr>
        <w:t>:  HA adopt the threshold of "at least 5 observation units" underlining the cells in the tabulations.  That is, a cell with underlying observations less than 5 units will be represented as ‘&lt;5’.</w:t>
      </w:r>
    </w:p>
    <w:p w:rsidR="00EC637D" w:rsidRDefault="00EC637D" w:rsidP="00721277">
      <w:pPr>
        <w:widowControl/>
        <w:rPr>
          <w:rFonts w:ascii="Times New Roman" w:eastAsia="Times New Roman Uni" w:hAnsi="Times New Roman" w:cs="Times New Roman"/>
          <w:sz w:val="22"/>
        </w:rPr>
      </w:pPr>
    </w:p>
    <w:tbl>
      <w:tblPr>
        <w:tblW w:w="1503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6"/>
      </w:tblGrid>
      <w:tr w:rsidR="00EF58D3" w:rsidRPr="008A3A56" w:rsidTr="00FB4FBC">
        <w:trPr>
          <w:trHeight w:val="550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F58D3" w:rsidRPr="004F075F" w:rsidRDefault="00EF58D3" w:rsidP="00FB4FBC">
            <w:pPr>
              <w:jc w:val="center"/>
              <w:rPr>
                <w:rFonts w:ascii="Times New Roman" w:eastAsia="Times New Roman Uni" w:hAnsi="Times New Roman" w:cs="Times New Roman"/>
                <w:b/>
                <w:sz w:val="28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  <w:t>FOR HA USE ONLY</w:t>
            </w:r>
          </w:p>
        </w:tc>
      </w:tr>
      <w:tr w:rsidR="00EF58D3" w:rsidRPr="008A3A56" w:rsidTr="00FB4FBC">
        <w:trPr>
          <w:trHeight w:val="346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58D3" w:rsidRPr="004F075F" w:rsidRDefault="00EF58D3" w:rsidP="00FB4FBC">
            <w:pPr>
              <w:jc w:val="center"/>
              <w:rPr>
                <w:rFonts w:ascii="Times New Roman" w:eastAsia="Times New Roman Uni" w:hAnsi="Times New Roman" w:cs="Times New Roman"/>
                <w:b/>
                <w:color w:val="000000"/>
                <w:sz w:val="3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Comments from Central Panel on Administrative Assessment of External Data Requests</w:t>
            </w:r>
          </w:p>
        </w:tc>
      </w:tr>
      <w:tr w:rsidR="00EF58D3" w:rsidRPr="008A3A56" w:rsidTr="00FB4FBC">
        <w:trPr>
          <w:trHeight w:val="2184"/>
        </w:trPr>
        <w:tc>
          <w:tcPr>
            <w:tcW w:w="1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F58D3" w:rsidRPr="004F075F" w:rsidRDefault="00EF58D3" w:rsidP="00FB4FBC">
            <w:pPr>
              <w:ind w:leftChars="51" w:left="136" w:hanging="14"/>
              <w:jc w:val="both"/>
              <w:rPr>
                <w:rFonts w:ascii="Times New Roman" w:eastAsia="Times New Roman Uni" w:hAnsi="Times New Roman" w:cs="Times New Roman"/>
                <w:color w:val="000000"/>
                <w:sz w:val="22"/>
              </w:rPr>
            </w:pPr>
          </w:p>
        </w:tc>
      </w:tr>
    </w:tbl>
    <w:p w:rsidR="00EC637D" w:rsidRPr="00EF58D3" w:rsidRDefault="00EC637D" w:rsidP="00721277">
      <w:pPr>
        <w:widowControl/>
        <w:rPr>
          <w:rFonts w:ascii="Times New Roman" w:eastAsia="Times New Roman Uni" w:hAnsi="Times New Roman" w:cs="Times New Roman"/>
          <w:sz w:val="22"/>
        </w:rPr>
      </w:pPr>
    </w:p>
    <w:p w:rsidR="0054133A" w:rsidRDefault="0054133A">
      <w:pPr>
        <w:rPr>
          <w:rFonts w:ascii="Times New Roman" w:eastAsia="Times New Roman Uni" w:hAnsi="Times New Roman" w:cs="Times New Roman"/>
          <w:sz w:val="20"/>
        </w:rPr>
        <w:sectPr w:rsidR="0054133A" w:rsidSect="00C43B1C">
          <w:footerReference w:type="default" r:id="rId10"/>
          <w:pgSz w:w="16838" w:h="11906" w:orient="landscape"/>
          <w:pgMar w:top="992" w:right="851" w:bottom="992" w:left="992" w:header="851" w:footer="742" w:gutter="0"/>
          <w:cols w:space="425"/>
          <w:docGrid w:type="lines" w:linePitch="360"/>
        </w:sectPr>
      </w:pPr>
    </w:p>
    <w:p w:rsidR="00084C5B" w:rsidRPr="004F075F" w:rsidRDefault="004F075F" w:rsidP="004E0F0E">
      <w:pPr>
        <w:rPr>
          <w:rFonts w:ascii="Times New Roman" w:eastAsia="Times New Roman Uni" w:hAnsi="Times New Roman" w:cs="Times New Roman"/>
          <w:b/>
          <w:sz w:val="36"/>
          <w:szCs w:val="36"/>
          <w:lang w:eastAsia="zh-HK"/>
        </w:rPr>
      </w:pP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 xml:space="preserve">Part </w:t>
      </w:r>
      <w:r w:rsidR="000C0A56">
        <w:rPr>
          <w:rFonts w:ascii="Times New Roman" w:eastAsia="Times New Roman Uni" w:hAnsi="Times New Roman" w:cs="Times New Roman"/>
          <w:b/>
          <w:sz w:val="36"/>
          <w:szCs w:val="36"/>
        </w:rPr>
        <w:t>1</w:t>
      </w:r>
      <w:r w:rsidRPr="004F075F">
        <w:rPr>
          <w:rFonts w:ascii="Times New Roman" w:eastAsia="Times New Roman Uni" w:hAnsi="Times New Roman" w:cs="Times New Roman"/>
          <w:b/>
          <w:sz w:val="36"/>
          <w:szCs w:val="36"/>
        </w:rPr>
        <w:t>: Extraction Criteria</w:t>
      </w:r>
      <w:r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>(</w:t>
      </w:r>
      <w:r w:rsidRPr="004F075F">
        <w:rPr>
          <w:rFonts w:ascii="Times New Roman" w:eastAsia="Times New Roman Uni" w:hAnsi="Times New Roman" w:cs="Times New Roman"/>
          <w:b/>
          <w:i/>
          <w:color w:val="FF0000"/>
          <w:sz w:val="20"/>
          <w:szCs w:val="36"/>
        </w:rPr>
        <w:t>MUST</w:t>
      </w:r>
      <w:r w:rsidRPr="004F075F">
        <w:rPr>
          <w:rFonts w:ascii="Times New Roman" w:eastAsia="Times New Roman Uni" w:hAnsi="Times New Roman" w:cs="Times New Roman"/>
          <w:b/>
          <w:i/>
          <w:sz w:val="20"/>
          <w:szCs w:val="36"/>
        </w:rPr>
        <w:t xml:space="preserve"> complete this part as appropriate)</w:t>
      </w:r>
    </w:p>
    <w:tbl>
      <w:tblPr>
        <w:tblW w:w="14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252"/>
        <w:gridCol w:w="1158"/>
        <w:gridCol w:w="141"/>
        <w:gridCol w:w="709"/>
        <w:gridCol w:w="868"/>
        <w:gridCol w:w="691"/>
        <w:gridCol w:w="726"/>
        <w:gridCol w:w="125"/>
        <w:gridCol w:w="850"/>
        <w:gridCol w:w="426"/>
        <w:gridCol w:w="2210"/>
        <w:gridCol w:w="3077"/>
      </w:tblGrid>
      <w:tr w:rsidR="004E0F0E" w:rsidRPr="008A3A56" w:rsidTr="00313095">
        <w:trPr>
          <w:trHeight w:val="4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4F075F" w:rsidRDefault="004F075F" w:rsidP="004F075F">
            <w:pPr>
              <w:spacing w:line="276" w:lineRule="auto"/>
              <w:ind w:left="120"/>
              <w:jc w:val="both"/>
              <w:rPr>
                <w:rFonts w:ascii="Times New Roman" w:eastAsia="Times New Roman Uni" w:hAnsi="Times New Roman" w:cs="Times New Roman"/>
                <w:sz w:val="22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sz w:val="22"/>
              </w:rPr>
              <w:t>Criteria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4F075F" w:rsidRDefault="004E0F0E" w:rsidP="00255707">
            <w:pPr>
              <w:spacing w:line="276" w:lineRule="auto"/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color w:val="000000"/>
                <w:sz w:val="22"/>
                <w:lang w:eastAsia="zh-HK"/>
              </w:rPr>
            </w:pPr>
            <w:r w:rsidRPr="004F075F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Requirement</w:t>
            </w:r>
          </w:p>
        </w:tc>
      </w:tr>
      <w:tr w:rsidR="00FA2D86" w:rsidRPr="008A3A56" w:rsidTr="00785CC5">
        <w:trPr>
          <w:trHeight w:val="27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FA2D86" w:rsidRPr="006B40BB" w:rsidRDefault="000C0A56" w:rsidP="00C65703">
            <w:pPr>
              <w:spacing w:line="276" w:lineRule="auto"/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1</w:t>
            </w:r>
            <w:r w:rsidR="00FA2D86" w:rsidRPr="006B40BB">
              <w:rPr>
                <w:rFonts w:ascii="Times New Roman" w:eastAsia="Times New Roman Uni" w:hAnsi="Times New Roman" w:cs="Times New Roman"/>
                <w:b/>
                <w:sz w:val="20"/>
                <w:lang w:eastAsia="zh-HK"/>
              </w:rPr>
              <w:t>.1</w:t>
            </w:r>
            <w:r w:rsidR="00FA2D86"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 xml:space="preserve"> </w:t>
            </w:r>
            <w:r w:rsidR="00FA2D86" w:rsidRPr="004C2019">
              <w:rPr>
                <w:rFonts w:ascii="Times New Roman" w:eastAsia="Times New Roman Uni" w:hAnsi="Times New Roman" w:cs="Times New Roman"/>
                <w:sz w:val="20"/>
              </w:rPr>
              <w:t>Time Frame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FA2D86" w:rsidRPr="00FA2D86" w:rsidRDefault="00FA2D86" w:rsidP="00175C46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pecify the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start </w:t>
            </w: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date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nd end date</w:t>
            </w:r>
            <w:r w:rsidRPr="00FA2D8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for data extraction:</w:t>
            </w:r>
          </w:p>
        </w:tc>
      </w:tr>
      <w:tr w:rsidR="00EA4D09" w:rsidRPr="008A3A56" w:rsidTr="00175C46">
        <w:trPr>
          <w:trHeight w:val="276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EA4D09" w:rsidRPr="00417C80" w:rsidRDefault="00EA4D09" w:rsidP="00C65703">
            <w:pPr>
              <w:spacing w:line="276" w:lineRule="auto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EA4D09" w:rsidRPr="00C65703" w:rsidRDefault="00313095" w:rsidP="00255707">
            <w:pPr>
              <w:spacing w:line="360" w:lineRule="auto"/>
              <w:ind w:leftChars="65" w:left="219" w:hangingChars="30" w:hanging="63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D</w:t>
            </w:r>
            <w:r w:rsidR="00175C46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te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of birth of baby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EA4D09" w:rsidP="00175C46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from</w:t>
            </w:r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sz w:val="20"/>
              <w:szCs w:val="20"/>
              <w:lang w:eastAsia="zh-HK"/>
            </w:rPr>
            <w:alias w:val="C_BirthDate_From"/>
            <w:tag w:val="C_BirthDate_From"/>
            <w:id w:val="-1317802566"/>
            <w:lock w:val="sdtLocked"/>
            <w:showingPlcHdr/>
            <w:text/>
          </w:sdtPr>
          <w:sdtEndPr/>
          <w:sdtContent>
            <w:tc>
              <w:tcPr>
                <w:tcW w:w="241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A4D09" w:rsidRPr="00C65703" w:rsidRDefault="00EA4D09" w:rsidP="007B6A15">
                <w:pPr>
                  <w:spacing w:line="360" w:lineRule="auto"/>
                  <w:jc w:val="center"/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lang w:eastAsia="zh-HK"/>
                  </w:rPr>
                </w:pPr>
                <w:r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EA4D09" w:rsidP="00255707">
            <w:pPr>
              <w:spacing w:line="360" w:lineRule="auto"/>
              <w:ind w:firstLineChars="150" w:firstLine="31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784D0B" w:rsidP="007B6A15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sz w:val="20"/>
                  <w:szCs w:val="20"/>
                  <w:lang w:eastAsia="zh-HK"/>
                </w:rPr>
                <w:alias w:val="C_BirthDate_To"/>
                <w:tag w:val="C_BirthDate_To"/>
                <w:id w:val="1568533697"/>
                <w:lock w:val="sdtLocked"/>
                <w:showingPlcHdr/>
                <w:text/>
              </w:sdtPr>
              <w:sdtEndPr/>
              <w:sdtContent>
                <w:r w:rsidR="00EA4D09" w:rsidRPr="0013503F">
                  <w:rPr>
                    <w:rFonts w:ascii="Times New Roman" w:eastAsia="Times New Roman Uni" w:hAnsi="Times New Roman" w:cs="Times New Roman"/>
                    <w:color w:val="00000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</w:sdtContent>
            </w:sdt>
          </w:p>
        </w:tc>
        <w:tc>
          <w:tcPr>
            <w:tcW w:w="30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09" w:rsidRPr="00C65703" w:rsidRDefault="00EA4D09" w:rsidP="00255707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Inclusive)</w:t>
            </w:r>
          </w:p>
        </w:tc>
      </w:tr>
      <w:tr w:rsidR="00EA4D09" w:rsidRPr="008A3A56" w:rsidTr="00175C46">
        <w:trPr>
          <w:trHeight w:val="146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EA4D09" w:rsidRDefault="00EA4D09" w:rsidP="000A4824">
            <w:pPr>
              <w:spacing w:line="276" w:lineRule="auto"/>
              <w:ind w:left="151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EA4D09" w:rsidRPr="00C65703" w:rsidRDefault="00EA4D09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4D09" w:rsidRPr="00C65703" w:rsidRDefault="00EA4D09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EA4D09" w:rsidP="00EA4D09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EA4D09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4D09" w:rsidRPr="00C65703" w:rsidRDefault="00EA4D09" w:rsidP="00EA4D09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  <w:r w:rsidRPr="003D602E">
              <w:rPr>
                <w:rFonts w:ascii="Times New Roman" w:eastAsia="Times New Roman Uni" w:hAnsi="Times New Roman" w:cs="Times New Roman"/>
                <w:color w:val="808080" w:themeColor="background1" w:themeShade="80"/>
                <w:sz w:val="18"/>
                <w:szCs w:val="20"/>
                <w:lang w:eastAsia="zh-HK"/>
              </w:rPr>
              <w:t>yyyy-mm-dd</w:t>
            </w:r>
          </w:p>
        </w:tc>
        <w:tc>
          <w:tcPr>
            <w:tcW w:w="30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D09" w:rsidRPr="00C65703" w:rsidRDefault="00EA4D09" w:rsidP="000A4824">
            <w:pPr>
              <w:spacing w:line="360" w:lineRule="auto"/>
              <w:jc w:val="center"/>
              <w:rPr>
                <w:rFonts w:ascii="Times New Roman" w:eastAsia="Times New Roman Uni" w:hAnsi="Times New Roman" w:cs="Times New Roman"/>
                <w:color w:val="808080" w:themeColor="background1" w:themeShade="80"/>
                <w:sz w:val="20"/>
                <w:szCs w:val="20"/>
                <w:lang w:eastAsia="zh-HK"/>
              </w:rPr>
            </w:pPr>
          </w:p>
        </w:tc>
      </w:tr>
      <w:tr w:rsidR="00B05E5D" w:rsidRPr="008A3A56" w:rsidTr="00785CC5">
        <w:trPr>
          <w:trHeight w:val="15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B05E5D" w:rsidRDefault="000C0A56" w:rsidP="00D376D3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="00B05E5D" w:rsidRPr="006B40BB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2</w:t>
            </w:r>
            <w:r w:rsidR="00B05E5D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175C4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Maternal age at delivery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B05E5D" w:rsidRPr="00C65703" w:rsidRDefault="00B05E5D" w:rsidP="00C6570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Do you need to include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maternal 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ge in your extraction criteria?</w:t>
            </w:r>
          </w:p>
        </w:tc>
      </w:tr>
      <w:tr w:rsidR="007B6A15" w:rsidRPr="008A3A56" w:rsidTr="00785CC5">
        <w:trPr>
          <w:trHeight w:val="11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7B6A15" w:rsidRPr="006B40BB" w:rsidRDefault="007B6A15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7B6A15" w:rsidRPr="007770F0" w:rsidRDefault="00784D0B" w:rsidP="007B6A15">
            <w:pPr>
              <w:widowControl/>
              <w:spacing w:line="360" w:lineRule="auto"/>
              <w:ind w:leftChars="70" w:left="16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MatAge_No"/>
                <w:tag w:val="CO_MatAge_No"/>
                <w:id w:val="-169013791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0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7B6A15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A15" w:rsidRPr="007770F0" w:rsidRDefault="007B6A15" w:rsidP="000C0A56">
            <w:pPr>
              <w:widowControl/>
              <w:spacing w:line="360" w:lineRule="auto"/>
              <w:ind w:firstLine="168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 xml:space="preserve">Section </w:t>
            </w:r>
            <w:r w:rsidR="000C0A56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1</w:t>
            </w:r>
            <w:r w:rsidRPr="007770F0"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A15" w:rsidRPr="007770F0" w:rsidRDefault="00784D0B" w:rsidP="007B6A15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MatAge_Yes"/>
                <w:tag w:val="CO_MatAge_Yes"/>
                <w:id w:val="152102176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4096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zh-HK"/>
                  </w:rPr>
                  <w:t>☐</w:t>
                </w:r>
              </w:sdtContent>
            </w:sdt>
            <w:r w:rsidR="007B6A15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A15" w:rsidRPr="00C65703" w:rsidRDefault="007B6A15" w:rsidP="007B6A15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B05E5D" w:rsidRPr="008A3A56" w:rsidTr="00785CC5">
        <w:trPr>
          <w:trHeight w:val="11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B05E5D" w:rsidRPr="006B40BB" w:rsidRDefault="00B05E5D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12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B05E5D" w:rsidRPr="00C65703" w:rsidRDefault="00B05E5D" w:rsidP="00D376D3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Please specify the required range of </w:t>
            </w:r>
            <w:r w:rsidR="00175C46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maternal </w:t>
            </w:r>
            <w:r w:rsidR="00D376D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age for data extraction:</w:t>
            </w:r>
          </w:p>
        </w:tc>
      </w:tr>
      <w:tr w:rsidR="00C34391" w:rsidRPr="008A3A56" w:rsidTr="00C34391">
        <w:trPr>
          <w:trHeight w:val="172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4391" w:rsidRPr="006B40BB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C34391" w:rsidRPr="00C65703" w:rsidRDefault="00C34391" w:rsidP="00175C46">
            <w:pPr>
              <w:widowControl/>
              <w:spacing w:line="360" w:lineRule="auto"/>
              <w:ind w:leftChars="95" w:left="228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ternal a</w:t>
            </w:r>
            <w:r w:rsidRPr="003C4B0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ge at </w:t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deliver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391" w:rsidRPr="00C65703" w:rsidRDefault="00C34391" w:rsidP="00E01A78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fro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391" w:rsidRPr="00C65703" w:rsidRDefault="00784D0B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u w:val="single"/>
                  <w:shd w:val="pct15" w:color="auto" w:fill="FFFFFF"/>
                  <w:lang w:eastAsia="zh-HK"/>
                </w:rPr>
                <w:alias w:val="C_MatAge_From"/>
                <w:tag w:val="C_MatAge_From"/>
                <w:id w:val="1296794778"/>
                <w:lock w:val="sdtLocked"/>
                <w:text/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</w:t>
                </w:r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     </w:t>
                </w:r>
                <w:r w:rsidR="00C34391" w:rsidRP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</w:t>
                </w:r>
              </w:sdtContent>
            </w:sdt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391" w:rsidRPr="00C34391" w:rsidRDefault="00C34391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3439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t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391" w:rsidRPr="00C65703" w:rsidRDefault="00784D0B" w:rsidP="00C34391">
            <w:pPr>
              <w:widowControl/>
              <w:spacing w:beforeLines="50" w:before="180" w:line="360" w:lineRule="auto"/>
              <w:jc w:val="center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color w:val="000000"/>
                  <w:kern w:val="0"/>
                  <w:sz w:val="20"/>
                  <w:szCs w:val="20"/>
                  <w:u w:val="single"/>
                  <w:shd w:val="pct15" w:color="auto" w:fill="FFFFFF"/>
                  <w:lang w:eastAsia="zh-HK"/>
                </w:rPr>
                <w:alias w:val="C_MatAge_To"/>
                <w:tag w:val="C_MatAge_To"/>
                <w:id w:val="-1305239531"/>
                <w:lock w:val="sdtLocked"/>
                <w:text/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u w:val="single"/>
                    <w:shd w:val="pct15" w:color="auto" w:fill="FFFFFF"/>
                    <w:lang w:eastAsia="zh-HK"/>
                  </w:rPr>
                  <w:t xml:space="preserve">                </w:t>
                </w:r>
              </w:sdtContent>
            </w:sdt>
          </w:p>
        </w:tc>
        <w:tc>
          <w:tcPr>
            <w:tcW w:w="5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91" w:rsidRPr="00785CC5" w:rsidRDefault="00C34391" w:rsidP="00255707">
            <w:pPr>
              <w:widowControl/>
              <w:spacing w:beforeLines="50" w:before="180" w:line="360" w:lineRule="auto"/>
              <w:ind w:firstLineChars="100" w:firstLine="210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(Inclusive)</w:t>
            </w:r>
          </w:p>
        </w:tc>
      </w:tr>
      <w:tr w:rsidR="00C34391" w:rsidRPr="008A3A56" w:rsidTr="00785CC5">
        <w:trPr>
          <w:trHeight w:val="311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4391" w:rsidRPr="003C4B01" w:rsidRDefault="00C34391" w:rsidP="003C4FB2">
            <w:pPr>
              <w:spacing w:line="360" w:lineRule="auto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1</w:t>
            </w:r>
            <w:r w:rsidRPr="003C4B01">
              <w:rPr>
                <w:rFonts w:ascii="Times New Roman" w:eastAsia="Times New Roman Uni" w:hAnsi="Times New Roman" w:cs="Times New Roman"/>
                <w:b/>
                <w:sz w:val="20"/>
                <w:szCs w:val="20"/>
                <w:lang w:eastAsia="zh-HK"/>
              </w:rPr>
              <w:t>.3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eastAsia="Times New Roman Uni" w:hAnsi="Times New Roman" w:cs="Times New Roman"/>
                <w:sz w:val="20"/>
                <w:lang w:eastAsia="zh-HK"/>
              </w:rPr>
              <w:t>Pay status of mother</w:t>
            </w:r>
          </w:p>
        </w:tc>
        <w:tc>
          <w:tcPr>
            <w:tcW w:w="1223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C34391" w:rsidRPr="00C65703" w:rsidRDefault="00C34391" w:rsidP="003C4FB2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Do you need to include 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ay status of mother</w:t>
            </w:r>
            <w:r w:rsidRPr="003D602E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in your extraction criteria?</w:t>
            </w:r>
          </w:p>
        </w:tc>
      </w:tr>
      <w:tr w:rsidR="00C34391" w:rsidRPr="008A3A56" w:rsidTr="00785CC5">
        <w:trPr>
          <w:trHeight w:val="388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4391" w:rsidRPr="007770F0" w:rsidRDefault="00784D0B" w:rsidP="00255707">
            <w:pPr>
              <w:widowControl/>
              <w:spacing w:line="360" w:lineRule="auto"/>
              <w:ind w:firstLineChars="84" w:firstLine="176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PayCode_No"/>
                <w:tag w:val="CO_PayCode_No"/>
                <w:id w:val="91698998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39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o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391" w:rsidRPr="007770F0" w:rsidRDefault="00C34391" w:rsidP="000C0A56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 w:rsidRPr="007770F0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Go to </w:t>
            </w:r>
            <w:r>
              <w:rPr>
                <w:rFonts w:ascii="Times New Roman" w:eastAsia="Times New Roman Uni" w:hAnsi="Times New Roman" w:cs="Times New Roman"/>
                <w:b/>
                <w:color w:val="000000"/>
                <w:sz w:val="20"/>
                <w:szCs w:val="20"/>
                <w:lang w:eastAsia="zh-HK"/>
              </w:rPr>
              <w:t>Part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391" w:rsidRPr="007770F0" w:rsidRDefault="00784D0B" w:rsidP="009619AA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O_PayCode_Yes"/>
                <w:tag w:val="CO_PayCode_Yes"/>
                <w:id w:val="-34274969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777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391" w:rsidRPr="007770F0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Yes</w:t>
            </w:r>
          </w:p>
        </w:tc>
        <w:tc>
          <w:tcPr>
            <w:tcW w:w="6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4391" w:rsidRPr="00C65703" w:rsidRDefault="00C34391" w:rsidP="009619AA">
            <w:pPr>
              <w:widowControl/>
              <w:spacing w:line="360" w:lineRule="auto"/>
              <w:jc w:val="both"/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</w:pP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sym w:font="Wingdings" w:char="F0E0"/>
            </w: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</w:t>
            </w:r>
            <w:r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omplete the following as appropriate</w:t>
            </w:r>
          </w:p>
        </w:tc>
      </w:tr>
      <w:tr w:rsidR="00C34391" w:rsidRPr="008A3A56" w:rsidTr="00635389">
        <w:trPr>
          <w:trHeight w:val="19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2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C34391" w:rsidRPr="00C65703" w:rsidRDefault="00C34391" w:rsidP="00313095">
            <w:pPr>
              <w:widowControl/>
              <w:spacing w:line="360" w:lineRule="auto"/>
              <w:rPr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</w:t>
            </w:r>
            <w:r w:rsidRPr="00C65703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</w:rPr>
              <w:t>lease specify</w:t>
            </w:r>
            <w:r w:rsidRPr="00C65703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szCs w:val="20"/>
                <w:lang w:eastAsia="zh-HK"/>
              </w:rPr>
              <w:t xml:space="preserve"> the required </w:t>
            </w:r>
            <w:r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pay status</w:t>
            </w:r>
            <w:r w:rsidRPr="00EF5CE7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>:</w:t>
            </w:r>
          </w:p>
        </w:tc>
      </w:tr>
      <w:tr w:rsidR="00C34391" w:rsidRPr="008A3A56" w:rsidTr="00C34391">
        <w:trPr>
          <w:trHeight w:val="585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2" w:type="dxa"/>
              <w:right w:w="72" w:type="dxa"/>
            </w:tcMar>
            <w:vAlign w:val="center"/>
          </w:tcPr>
          <w:p w:rsidR="00C34391" w:rsidRDefault="00C34391" w:rsidP="001472C6">
            <w:pPr>
              <w:spacing w:line="360" w:lineRule="auto"/>
              <w:ind w:left="573" w:hanging="424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34391" w:rsidRPr="00FB4FBC" w:rsidRDefault="00784D0B" w:rsidP="00255707">
            <w:pPr>
              <w:widowControl/>
              <w:spacing w:line="360" w:lineRule="auto"/>
              <w:ind w:firstLineChars="93" w:firstLine="19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PayCode_EP"/>
                <w:tag w:val="C_PayCode_EP"/>
                <w:id w:val="100922032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EP (Eligible Person)</w:t>
            </w:r>
            <w:r w:rsidR="00C34391" w:rsidRPr="00C65703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   </w:t>
            </w:r>
          </w:p>
        </w:tc>
        <w:tc>
          <w:tcPr>
            <w:tcW w:w="98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91" w:rsidRPr="00FB4FBC" w:rsidRDefault="00784D0B" w:rsidP="00255707">
            <w:pPr>
              <w:widowControl/>
              <w:spacing w:line="360" w:lineRule="auto"/>
              <w:ind w:firstLineChars="93" w:firstLine="195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C_PayCode_NEP"/>
                <w:tag w:val="C_PayCode_NEP"/>
                <w:id w:val="2064602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34391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C34391" w:rsidRPr="00C65703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C3439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EP (Non-Eligible Person)</w:t>
            </w:r>
          </w:p>
        </w:tc>
      </w:tr>
    </w:tbl>
    <w:p w:rsidR="0072688F" w:rsidRDefault="0072688F" w:rsidP="0029736D">
      <w:pPr>
        <w:rPr>
          <w:rFonts w:ascii="Times New Roman" w:eastAsia="Times New Roman Uni" w:hAnsi="Times New Roman" w:cs="Times New Roman"/>
          <w:b/>
          <w:sz w:val="28"/>
          <w:lang w:eastAsia="zh-HK"/>
        </w:rPr>
      </w:pPr>
    </w:p>
    <w:p w:rsidR="004E0F0E" w:rsidRDefault="00F3456F" w:rsidP="00F3456F">
      <w:pPr>
        <w:widowControl/>
        <w:rPr>
          <w:rFonts w:ascii="Times New Roman" w:eastAsia="Times New Roman Uni" w:hAnsi="Times New Roman" w:cs="Times New Roman"/>
          <w:b/>
          <w:sz w:val="28"/>
          <w:lang w:eastAsia="zh-HK"/>
        </w:rPr>
      </w:pPr>
      <w:r>
        <w:rPr>
          <w:rFonts w:ascii="Times New Roman" w:eastAsia="Times New Roman Uni" w:hAnsi="Times New Roman" w:cs="Times New Roman"/>
          <w:b/>
          <w:sz w:val="28"/>
          <w:lang w:eastAsia="zh-HK"/>
        </w:rPr>
        <w:br w:type="page"/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lastRenderedPageBreak/>
        <w:t>Part</w:t>
      </w:r>
      <w:r w:rsidR="007770F0" w:rsidRPr="007770F0">
        <w:rPr>
          <w:rFonts w:ascii="Times New Roman" w:eastAsia="Times New Roman Uni" w:hAnsi="Times New Roman" w:cs="Times New Roman"/>
          <w:b/>
          <w:sz w:val="36"/>
          <w:szCs w:val="36"/>
        </w:rPr>
        <w:t xml:space="preserve"> </w:t>
      </w:r>
      <w:r w:rsidR="000C0A56">
        <w:rPr>
          <w:rFonts w:ascii="Times New Roman" w:eastAsia="Times New Roman Uni" w:hAnsi="Times New Roman" w:cs="Times New Roman"/>
          <w:b/>
          <w:sz w:val="36"/>
          <w:szCs w:val="36"/>
        </w:rPr>
        <w:t>2</w:t>
      </w:r>
      <w:r w:rsidR="00B67074" w:rsidRPr="007770F0">
        <w:rPr>
          <w:rFonts w:ascii="Times New Roman" w:eastAsia="Times New Roman Uni" w:hAnsi="Times New Roman" w:cs="Times New Roman"/>
          <w:b/>
          <w:sz w:val="36"/>
          <w:szCs w:val="36"/>
        </w:rPr>
        <w:t>: Data Measurement</w:t>
      </w:r>
      <w:r w:rsidR="007770F0">
        <w:rPr>
          <w:rFonts w:ascii="Times New Roman" w:eastAsia="Times New Roman Uni" w:hAnsi="Times New Roman" w:cs="Times New Roman"/>
          <w:b/>
          <w:sz w:val="28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(Please select at least </w:t>
      </w:r>
      <w:r w:rsidR="00F7292F" w:rsidRPr="00F7292F">
        <w:rPr>
          <w:rFonts w:ascii="Times New Roman" w:eastAsia="Times New Roman Uni" w:hAnsi="Times New Roman" w:cs="Times New Roman"/>
          <w:b/>
          <w:i/>
          <w:sz w:val="20"/>
          <w:szCs w:val="20"/>
          <w:u w:val="single"/>
        </w:rPr>
        <w:t>ONE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  <w:szCs w:val="20"/>
        </w:rPr>
        <w:t xml:space="preserve"> data measurement)</w:t>
      </w:r>
    </w:p>
    <w:tbl>
      <w:tblPr>
        <w:tblW w:w="148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5"/>
        <w:gridCol w:w="4965"/>
      </w:tblGrid>
      <w:tr w:rsidR="004E0F0E" w:rsidRPr="008A3A56" w:rsidTr="00FA2D86">
        <w:trPr>
          <w:trHeight w:val="341"/>
        </w:trPr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7770F0" w:rsidRDefault="007770F0" w:rsidP="00255707">
            <w:pPr>
              <w:ind w:firstLineChars="50" w:firstLine="116"/>
              <w:jc w:val="both"/>
              <w:rPr>
                <w:rFonts w:ascii="Times New Roman" w:eastAsia="Times New Roman Uni" w:hAnsi="Times New Roman" w:cs="Times New Roman"/>
                <w:b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>P</w:t>
            </w:r>
            <w:r w:rsidR="004E0F0E" w:rsidRPr="007770F0">
              <w:rPr>
                <w:rFonts w:ascii="Times New Roman" w:eastAsia="Times New Roman Uni" w:hAnsi="Times New Roman" w:cs="Times New Roman"/>
                <w:b/>
                <w:color w:val="000000"/>
                <w:sz w:val="22"/>
              </w:rPr>
              <w:t xml:space="preserve">lease specify </w:t>
            </w:r>
            <w:r w:rsidR="004E0F0E" w:rsidRPr="007770F0">
              <w:rPr>
                <w:rFonts w:ascii="Times New Roman" w:eastAsia="Times New Roman Uni" w:hAnsi="Times New Roman" w:cs="Times New Roman" w:hint="eastAsia"/>
                <w:b/>
                <w:color w:val="000000"/>
                <w:sz w:val="22"/>
                <w:lang w:eastAsia="zh-HK"/>
              </w:rPr>
              <w:t>your desired data measurement</w:t>
            </w:r>
          </w:p>
        </w:tc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8A3A56" w:rsidRDefault="004E0F0E" w:rsidP="00255707">
            <w:pPr>
              <w:ind w:firstLineChars="50" w:firstLine="126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Pr="00B31E6B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2F71D2" w:rsidRDefault="004E0F0E" w:rsidP="00FA2D86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4E0F0E" w:rsidRPr="008A3A56" w:rsidTr="00FA2D86">
        <w:trPr>
          <w:trHeight w:val="850"/>
        </w:trPr>
        <w:tc>
          <w:tcPr>
            <w:tcW w:w="4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E0F0E" w:rsidRPr="008A3A56" w:rsidRDefault="004E0F0E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  <w:b/>
                <w:color w:val="000000"/>
              </w:rPr>
            </w:pPr>
          </w:p>
        </w:tc>
        <w:tc>
          <w:tcPr>
            <w:tcW w:w="4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B31E6B" w:rsidRDefault="004E0F0E" w:rsidP="000A4824">
            <w:pPr>
              <w:ind w:firstLine="120"/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E0F0E" w:rsidRPr="002F71D2" w:rsidRDefault="004E0F0E" w:rsidP="000A4824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2F71D2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770F0" w:rsidRPr="008A3A56" w:rsidTr="00B9521F">
        <w:trPr>
          <w:trHeight w:val="1264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7770F0" w:rsidRPr="0072688F" w:rsidRDefault="00784D0B" w:rsidP="00255707">
            <w:pPr>
              <w:spacing w:line="360" w:lineRule="auto"/>
              <w:ind w:firstLineChars="76" w:firstLine="160"/>
              <w:jc w:val="both"/>
              <w:rPr>
                <w:rFonts w:ascii="Times New Roman" w:eastAsia="Times New Roman Uni" w:hAnsi="Times New Roman" w:cs="Times New Roman"/>
                <w:sz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D_Births"/>
                <w:tag w:val="D_Births"/>
                <w:id w:val="628983366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6559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D26559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D26559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No. of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s</w:t>
            </w:r>
            <w:r w:rsidR="00313095" w:rsidRP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ingleton </w:t>
            </w:r>
            <w:r w:rsidR="00CC697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 xml:space="preserve">live </w:t>
            </w:r>
            <w:r w:rsidR="00313095" w:rsidRP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birth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s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0F0" w:rsidRPr="008A3A56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70F0" w:rsidRPr="0004133E" w:rsidRDefault="007770F0" w:rsidP="000A4824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sz w:val="20"/>
              </w:rPr>
            </w:pPr>
          </w:p>
        </w:tc>
      </w:tr>
    </w:tbl>
    <w:p w:rsidR="00D26559" w:rsidRDefault="00D26559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>
        <w:rPr>
          <w:rFonts w:ascii="Times New Roman" w:eastAsia="Times New Roman Uni" w:hAnsi="Times New Roman" w:cs="Times New Roman"/>
          <w:b/>
          <w:sz w:val="36"/>
        </w:rPr>
        <w:br w:type="page"/>
      </w:r>
    </w:p>
    <w:p w:rsidR="007E0CA4" w:rsidRPr="00735382" w:rsidRDefault="0029736D" w:rsidP="00EE44D0">
      <w:pPr>
        <w:widowControl/>
        <w:rPr>
          <w:rFonts w:ascii="Times New Roman" w:eastAsia="Times New Roman Uni" w:hAnsi="Times New Roman" w:cs="Times New Roman"/>
          <w:b/>
          <w:sz w:val="36"/>
        </w:rPr>
      </w:pPr>
      <w:r w:rsidRPr="007770F0">
        <w:rPr>
          <w:rFonts w:ascii="Times New Roman" w:eastAsia="Times New Roman Uni" w:hAnsi="Times New Roman" w:cs="Times New Roman"/>
          <w:b/>
          <w:sz w:val="36"/>
        </w:rPr>
        <w:lastRenderedPageBreak/>
        <w:t xml:space="preserve">Part </w:t>
      </w:r>
      <w:r w:rsidR="000C0A56">
        <w:rPr>
          <w:rFonts w:ascii="Times New Roman" w:eastAsia="Times New Roman Uni" w:hAnsi="Times New Roman" w:cs="Times New Roman"/>
          <w:b/>
          <w:sz w:val="36"/>
        </w:rPr>
        <w:t>3</w:t>
      </w:r>
      <w:r w:rsidRPr="007770F0">
        <w:rPr>
          <w:rFonts w:ascii="Times New Roman" w:eastAsia="Times New Roman Uni" w:hAnsi="Times New Roman" w:cs="Times New Roman"/>
          <w:b/>
          <w:sz w:val="36"/>
        </w:rPr>
        <w:t>: Classification</w:t>
      </w:r>
      <w:r w:rsidR="007E0CA4" w:rsidRPr="007770F0">
        <w:rPr>
          <w:rFonts w:ascii="Times New Roman" w:eastAsia="Times New Roman Uni" w:hAnsi="Times New Roman" w:cs="Times New Roman"/>
          <w:b/>
          <w:sz w:val="36"/>
        </w:rPr>
        <w:t xml:space="preserve"> Dimension</w:t>
      </w:r>
      <w:r w:rsidR="007770F0">
        <w:rPr>
          <w:rFonts w:ascii="Times New Roman" w:eastAsia="Times New Roman Uni" w:hAnsi="Times New Roman" w:cs="Times New Roman"/>
          <w:b/>
          <w:sz w:val="36"/>
        </w:rPr>
        <w:t xml:space="preserve"> </w:t>
      </w:r>
      <w:r w:rsidR="00F7292F">
        <w:rPr>
          <w:rFonts w:ascii="Times New Roman" w:eastAsia="Times New Roman Uni" w:hAnsi="Times New Roman" w:cs="Times New Roman"/>
          <w:b/>
          <w:i/>
          <w:sz w:val="20"/>
        </w:rPr>
        <w:t xml:space="preserve">(Please select at least </w:t>
      </w:r>
      <w:r w:rsidR="00F7292F" w:rsidRPr="00F7292F">
        <w:rPr>
          <w:rFonts w:ascii="Times New Roman" w:eastAsia="Times New Roman Uni" w:hAnsi="Times New Roman" w:cs="Times New Roman"/>
          <w:b/>
          <w:i/>
          <w:sz w:val="20"/>
          <w:u w:val="single"/>
        </w:rPr>
        <w:t>ONE</w:t>
      </w:r>
      <w:r w:rsidR="00F7292F">
        <w:rPr>
          <w:rFonts w:ascii="Times New Roman" w:eastAsia="Times New Roman Uni" w:hAnsi="Times New Roman" w:cs="Times New Roman"/>
          <w:b/>
          <w:i/>
          <w:sz w:val="20"/>
        </w:rPr>
        <w:t xml:space="preserve"> </w:t>
      </w:r>
      <w:r w:rsidR="007770F0" w:rsidRPr="007770F0">
        <w:rPr>
          <w:rFonts w:ascii="Times New Roman" w:eastAsia="Times New Roman Uni" w:hAnsi="Times New Roman" w:cs="Times New Roman"/>
          <w:b/>
          <w:i/>
          <w:sz w:val="20"/>
        </w:rPr>
        <w:t>classification dimension)</w:t>
      </w: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3402"/>
        <w:gridCol w:w="4536"/>
        <w:gridCol w:w="3969"/>
      </w:tblGrid>
      <w:tr w:rsidR="007E0CA4" w:rsidRPr="00853AFE" w:rsidTr="00D26559">
        <w:trPr>
          <w:trHeight w:val="340"/>
          <w:tblHeader/>
        </w:trPr>
        <w:tc>
          <w:tcPr>
            <w:tcW w:w="2982" w:type="dxa"/>
            <w:vMerge w:val="restart"/>
            <w:shd w:val="clear" w:color="auto" w:fill="BFBFBF" w:themeFill="background1" w:themeFillShade="BF"/>
            <w:vAlign w:val="center"/>
          </w:tcPr>
          <w:p w:rsidR="007E0CA4" w:rsidRPr="00B31E6B" w:rsidRDefault="004E0F0E" w:rsidP="00255707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variable</w:t>
            </w:r>
          </w:p>
          <w:p w:rsidR="007E0CA4" w:rsidRPr="008A3A56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4E0F0E" w:rsidRPr="00F7292F">
              <w:rPr>
                <w:rFonts w:ascii="Times New Roman" w:eastAsia="Times New Roman Uni" w:hAnsi="Times New Roman" w:cs="Times New Roman" w:hint="eastAsia"/>
                <w:bCs/>
                <w:i/>
                <w:color w:val="000000"/>
                <w:sz w:val="20"/>
                <w:szCs w:val="20"/>
                <w:lang w:eastAsia="zh-HK"/>
              </w:rPr>
              <w:t>[</w:t>
            </w:r>
            <w:r w:rsidR="00F7292F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>P</w:t>
            </w:r>
            <w:r w:rsidR="004E0F0E" w:rsidRPr="00943860">
              <w:rPr>
                <w:rFonts w:ascii="Times New Roman" w:eastAsia="Times New Roman Uni" w:hAnsi="Times New Roman" w:cs="Times New Roman"/>
                <w:i/>
                <w:color w:val="000000"/>
                <w:sz w:val="20"/>
              </w:rPr>
              <w:t xml:space="preserve">lease specify </w:t>
            </w:r>
            <w:r w:rsidR="004E0F0E" w:rsidRPr="00943860">
              <w:rPr>
                <w:rFonts w:ascii="Times New Roman" w:eastAsia="Times New Roman Uni" w:hAnsi="Times New Roman" w:cs="Times New Roman" w:hint="eastAsia"/>
                <w:i/>
                <w:color w:val="000000"/>
                <w:sz w:val="20"/>
                <w:lang w:eastAsia="zh-HK"/>
              </w:rPr>
              <w:t>your desired classification dimension(s)]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7E0CA4" w:rsidRPr="00853AFE" w:rsidRDefault="004E0F0E" w:rsidP="007770F0">
            <w:pPr>
              <w:spacing w:line="360" w:lineRule="auto"/>
              <w:ind w:leftChars="50" w:left="120"/>
              <w:jc w:val="center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Classification level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</w:tcPr>
          <w:p w:rsidR="007E0CA4" w:rsidRPr="001D6115" w:rsidRDefault="001D6115" w:rsidP="00255707">
            <w:pPr>
              <w:spacing w:line="360" w:lineRule="auto"/>
              <w:ind w:firstLineChars="50" w:firstLine="126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>Relevance to</w:t>
            </w:r>
            <w:r w:rsidR="007E0CA4" w:rsidRPr="001D6115">
              <w:rPr>
                <w:rFonts w:ascii="Times New Roman" w:eastAsia="Times New Roman Uni" w:hAnsi="Times New Roman" w:cs="Times New Roman"/>
                <w:b/>
                <w:bCs/>
                <w:color w:val="000000"/>
                <w:szCs w:val="20"/>
                <w:lang w:eastAsia="zh-HK"/>
              </w:rPr>
              <w:t xml:space="preserve"> the study objectiv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E0CA4" w:rsidRPr="001D6115" w:rsidRDefault="007E0CA4" w:rsidP="00B24293">
            <w:pPr>
              <w:jc w:val="center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  <w:r w:rsidRPr="004B056D"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2"/>
                <w:szCs w:val="20"/>
                <w:lang w:eastAsia="zh-HK"/>
              </w:rPr>
              <w:t>For HA USE ONLY</w:t>
            </w:r>
          </w:p>
        </w:tc>
      </w:tr>
      <w:tr w:rsidR="007E0CA4" w:rsidRPr="00853AFE" w:rsidTr="00526885">
        <w:trPr>
          <w:trHeight w:val="979"/>
          <w:tblHeader/>
        </w:trPr>
        <w:tc>
          <w:tcPr>
            <w:tcW w:w="2982" w:type="dxa"/>
            <w:vMerge/>
            <w:shd w:val="clear" w:color="auto" w:fill="BFBFBF" w:themeFill="background1" w:themeFillShade="BF"/>
            <w:vAlign w:val="center"/>
          </w:tcPr>
          <w:p w:rsidR="007E0CA4" w:rsidRPr="008A3A56" w:rsidRDefault="007E0CA4" w:rsidP="00255707">
            <w:pPr>
              <w:spacing w:line="360" w:lineRule="auto"/>
              <w:ind w:firstLineChars="50" w:firstLine="105"/>
              <w:rPr>
                <w:rFonts w:ascii="Times New Roman" w:eastAsia="Times New Roman Uni" w:hAnsi="Times New Roman" w:cs="Times New Roman"/>
                <w:b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CA4" w:rsidRPr="00853AFE" w:rsidRDefault="007E0CA4" w:rsidP="0063229E">
            <w:pPr>
              <w:spacing w:line="360" w:lineRule="auto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E0CA4" w:rsidRPr="00853AFE" w:rsidRDefault="007E0CA4" w:rsidP="00B24293">
            <w:pPr>
              <w:spacing w:line="360" w:lineRule="auto"/>
              <w:jc w:val="both"/>
              <w:rPr>
                <w:rFonts w:ascii="Times New Roman" w:eastAsia="Times New Roman Uni" w:hAnsi="Times New Roman" w:cs="Times New Roman"/>
                <w:bCs/>
                <w:color w:val="000000"/>
                <w:sz w:val="20"/>
                <w:szCs w:val="20"/>
                <w:lang w:eastAsia="zh-HK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</w:rPr>
              <w:t>Comments from Central Panel on Administrative Assessment of External Data Requests</w:t>
            </w:r>
          </w:p>
        </w:tc>
      </w:tr>
      <w:tr w:rsidR="007E0CA4" w:rsidRPr="00853AFE" w:rsidTr="00FA496E">
        <w:trPr>
          <w:trHeight w:val="482"/>
          <w:tblHeader/>
        </w:trPr>
        <w:tc>
          <w:tcPr>
            <w:tcW w:w="2982" w:type="dxa"/>
            <w:vAlign w:val="center"/>
          </w:tcPr>
          <w:p w:rsidR="00745E31" w:rsidRPr="00E319C8" w:rsidRDefault="00784D0B" w:rsidP="00255707">
            <w:pPr>
              <w:widowControl/>
              <w:ind w:leftChars="60" w:left="392" w:hangingChars="118" w:hanging="248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MatAge"/>
                <w:tag w:val="G_MatAge"/>
                <w:id w:val="122002667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77B8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82B2D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ternal a</w:t>
            </w:r>
            <w:r w:rsidR="007E0CA4" w:rsidRPr="008A3A5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ge at </w:t>
            </w:r>
            <w:r w:rsidR="00313095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eliver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853AFE" w:rsidRDefault="00BC0DF6" w:rsidP="00647B6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required age</w:t>
            </w:r>
            <w:r w:rsidR="004E0F0E"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 w:rsidR="004E0F0E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 w:rsidR="006837B1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</w:t>
            </w:r>
            <w:r w:rsidR="00647B6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hyperlink w:anchor="MatAge" w:history="1">
              <w:r w:rsidR="006837B1"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ind w:left="547" w:hanging="547"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  <w:lang w:eastAsia="zh-HK"/>
              </w:rPr>
            </w:pPr>
          </w:p>
        </w:tc>
      </w:tr>
      <w:tr w:rsidR="007E0CA4" w:rsidRPr="00853AFE" w:rsidTr="00D26559">
        <w:trPr>
          <w:trHeight w:val="130"/>
          <w:tblHeader/>
        </w:trPr>
        <w:tc>
          <w:tcPr>
            <w:tcW w:w="2982" w:type="dxa"/>
            <w:vAlign w:val="center"/>
          </w:tcPr>
          <w:p w:rsidR="00745E31" w:rsidRPr="004B056D" w:rsidRDefault="00784D0B" w:rsidP="00255707">
            <w:pPr>
              <w:widowControl/>
              <w:ind w:leftChars="61" w:left="297" w:hangingChars="72" w:hanging="15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DistrictResidence"/>
                <w:tag w:val="G_DistrictResidence"/>
                <w:id w:val="14163079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82B2D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82B2D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7E0CA4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District of residence</w:t>
            </w:r>
            <w:r w:rsidR="00313095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of mother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0E54F7" w:rsidRDefault="007E0CA4" w:rsidP="000E5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4F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E319C8" w:rsidRPr="000E54F7">
              <w:rPr>
                <w:rFonts w:ascii="Times New Roman" w:hAnsi="Times New Roman" w:cs="Times New Roman"/>
                <w:sz w:val="20"/>
                <w:szCs w:val="20"/>
              </w:rPr>
              <w:t>District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5B7978" w:rsidRPr="00853AFE" w:rsidTr="00526885">
        <w:trPr>
          <w:trHeight w:val="20"/>
          <w:tblHeader/>
        </w:trPr>
        <w:tc>
          <w:tcPr>
            <w:tcW w:w="2982" w:type="dxa"/>
            <w:vAlign w:val="center"/>
          </w:tcPr>
          <w:p w:rsidR="005B7978" w:rsidRPr="008A3A56" w:rsidRDefault="00784D0B" w:rsidP="00255707">
            <w:pPr>
              <w:widowControl/>
              <w:ind w:leftChars="62" w:left="395" w:hangingChars="117" w:hanging="246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PayCode"/>
                <w:tag w:val="G_PayCode"/>
                <w:id w:val="-156502157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B7978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B7978"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 </w:t>
            </w:r>
            <w:r w:rsidR="005B7978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ay status of mother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B7978" w:rsidRDefault="005B7978" w:rsidP="00CC6975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EP (Eligible Person);</w:t>
            </w:r>
          </w:p>
          <w:p w:rsidR="005B7978" w:rsidRPr="00313095" w:rsidRDefault="005B7978" w:rsidP="00CC6975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NEP (Non-Eligible Perso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978" w:rsidRPr="00526885" w:rsidRDefault="005B7978" w:rsidP="00CC6975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B7978" w:rsidRPr="00853AFE" w:rsidRDefault="005B7978" w:rsidP="00CC6975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526885" w:rsidRPr="00853AFE" w:rsidTr="00526885">
        <w:trPr>
          <w:trHeight w:val="20"/>
          <w:tblHeader/>
        </w:trPr>
        <w:tc>
          <w:tcPr>
            <w:tcW w:w="2982" w:type="dxa"/>
            <w:vMerge w:val="restart"/>
            <w:vAlign w:val="center"/>
          </w:tcPr>
          <w:p w:rsidR="00526885" w:rsidRPr="00E319C8" w:rsidRDefault="00784D0B" w:rsidP="00255707">
            <w:pPr>
              <w:widowControl/>
              <w:ind w:leftChars="60" w:left="377" w:hangingChars="111" w:hanging="233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"/>
                <w:tag w:val="G_BirthDate"/>
                <w:id w:val="133487474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2688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26885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D</w:t>
            </w:r>
            <w:r w:rsidR="00E03896" w:rsidRPr="00C65703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>ate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</w:rPr>
              <w:t xml:space="preserve"> of birth of bab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526885" w:rsidRPr="0030073D" w:rsidRDefault="00784D0B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1"/>
                <w:tag w:val="G_BirthDate_1"/>
                <w:id w:val="-268705668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26885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526885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526885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Date (yyyy-mm-dd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885" w:rsidRPr="00526885" w:rsidRDefault="00526885" w:rsidP="00526885"/>
        </w:tc>
        <w:tc>
          <w:tcPr>
            <w:tcW w:w="3969" w:type="dxa"/>
            <w:shd w:val="clear" w:color="auto" w:fill="auto"/>
            <w:vAlign w:val="center"/>
          </w:tcPr>
          <w:p w:rsidR="00526885" w:rsidRPr="00526885" w:rsidRDefault="00526885" w:rsidP="00526885"/>
        </w:tc>
      </w:tr>
      <w:tr w:rsidR="00526885" w:rsidRPr="00853AFE" w:rsidTr="00255707">
        <w:trPr>
          <w:trHeight w:val="110"/>
          <w:tblHeader/>
        </w:trPr>
        <w:tc>
          <w:tcPr>
            <w:tcW w:w="2982" w:type="dxa"/>
            <w:vMerge/>
            <w:vAlign w:val="center"/>
          </w:tcPr>
          <w:p w:rsidR="00526885" w:rsidRPr="00526885" w:rsidRDefault="00526885" w:rsidP="00526885"/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0073D" w:rsidRPr="00853AFE" w:rsidRDefault="00784D0B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2"/>
                <w:tag w:val="G_BirthDate_2"/>
                <w:id w:val="1898011247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Week (start from Sun to Sat)</w:t>
            </w:r>
          </w:p>
          <w:p w:rsidR="0030073D" w:rsidRPr="00853AFE" w:rsidRDefault="00784D0B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3"/>
                <w:tag w:val="G_BirthDate_3"/>
                <w:id w:val="-1431898731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onth (yyyy-mm)</w:t>
            </w:r>
          </w:p>
          <w:p w:rsidR="0030073D" w:rsidRDefault="00784D0B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4"/>
                <w:tag w:val="G_BirthDate_4"/>
                <w:id w:val="-718585865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0073D" w:rsidRPr="00853AFE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Calendar year</w:t>
            </w:r>
          </w:p>
          <w:p w:rsidR="0030073D" w:rsidRDefault="00784D0B" w:rsidP="0030073D">
            <w:pPr>
              <w:widowControl/>
              <w:spacing w:line="360" w:lineRule="auto"/>
              <w:ind w:leftChars="13" w:left="3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irthDate_5"/>
                <w:tag w:val="G_BirthDate_5"/>
                <w:id w:val="904184743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663B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30073D" w:rsidRPr="00853AFE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30073D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>Financial</w:t>
            </w:r>
            <w:r w:rsidR="0030073D"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 year</w:t>
            </w:r>
          </w:p>
          <w:p w:rsidR="00526885" w:rsidRPr="00526885" w:rsidRDefault="0030073D" w:rsidP="0030073D"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[Please select </w:t>
            </w:r>
            <w:r w:rsidRPr="004B056D">
              <w:rPr>
                <w:rFonts w:ascii="Times New Roman" w:eastAsia="Times New Roman Uni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zh-HK"/>
              </w:rPr>
              <w:t>ONE</w:t>
            </w:r>
            <w:r w:rsidRPr="004B056D">
              <w:rPr>
                <w:rFonts w:ascii="Times New Roman" w:eastAsia="Times New Roman Uni" w:hAnsi="Times New Roman" w:cs="Times New Roman"/>
                <w:i/>
                <w:color w:val="000000"/>
                <w:sz w:val="20"/>
                <w:szCs w:val="20"/>
                <w:lang w:eastAsia="zh-HK"/>
              </w:rPr>
              <w:t xml:space="preserve"> appropriate box]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26885" w:rsidRPr="00526885" w:rsidRDefault="00526885" w:rsidP="00526885"/>
        </w:tc>
        <w:tc>
          <w:tcPr>
            <w:tcW w:w="3969" w:type="dxa"/>
            <w:shd w:val="clear" w:color="auto" w:fill="auto"/>
            <w:vAlign w:val="center"/>
          </w:tcPr>
          <w:p w:rsidR="00526885" w:rsidRPr="00526885" w:rsidRDefault="00526885" w:rsidP="00526885"/>
        </w:tc>
      </w:tr>
      <w:tr w:rsidR="00676221" w:rsidRPr="00853AFE" w:rsidTr="00255707">
        <w:trPr>
          <w:trHeight w:val="110"/>
          <w:tblHeader/>
        </w:trPr>
        <w:tc>
          <w:tcPr>
            <w:tcW w:w="2982" w:type="dxa"/>
            <w:vAlign w:val="center"/>
          </w:tcPr>
          <w:p w:rsidR="00676221" w:rsidRPr="00745E31" w:rsidRDefault="00784D0B" w:rsidP="00676221">
            <w:pPr>
              <w:widowControl/>
              <w:ind w:left="151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nder"/>
                <w:tag w:val="G_Gender"/>
                <w:id w:val="-106255941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6221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676221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676221" w:rsidRPr="00BE6FA4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nder</w:t>
            </w:r>
            <w:r w:rsidR="00676221" w:rsidRPr="00BE6FA4">
              <w:rPr>
                <w:rFonts w:ascii="Times New Roman" w:eastAsia="Times New Roman Uni" w:hAnsi="Times New Roman" w:cs="Times New Roman" w:hint="eastAsia"/>
                <w:color w:val="000000"/>
                <w:sz w:val="20"/>
                <w:szCs w:val="20"/>
                <w:lang w:eastAsia="zh-HK"/>
              </w:rPr>
              <w:t xml:space="preserve"> </w:t>
            </w:r>
            <w:r w:rsidR="00676221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of baby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 w:rsidRPr="00853AFE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Male; Fema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6221" w:rsidRPr="00853AFE" w:rsidRDefault="00676221" w:rsidP="0067622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E03896" w:rsidRPr="00853AFE" w:rsidTr="00313095">
        <w:trPr>
          <w:trHeight w:val="599"/>
          <w:tblHeader/>
        </w:trPr>
        <w:tc>
          <w:tcPr>
            <w:tcW w:w="2982" w:type="dxa"/>
            <w:vAlign w:val="center"/>
          </w:tcPr>
          <w:p w:rsidR="00E03896" w:rsidRPr="00D26559" w:rsidRDefault="00784D0B" w:rsidP="00255707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BW"/>
                <w:tag w:val="G_BW"/>
                <w:id w:val="836969220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03896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E03896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Birth weight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03896" w:rsidRDefault="00E03896" w:rsidP="00E03896">
            <w:pPr>
              <w:widowControl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 xml:space="preserve">Please specify the required birth weight groupings in </w:t>
            </w:r>
            <w:hyperlink w:anchor="BW" w:history="1">
              <w:r w:rsidRPr="003D1017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i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E03896" w:rsidRPr="00853AFE" w:rsidRDefault="00E03896" w:rsidP="00C3439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3896" w:rsidRPr="00853AFE" w:rsidRDefault="00E03896" w:rsidP="00C34391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  <w:tr w:rsidR="007E0CA4" w:rsidRPr="00853AFE" w:rsidTr="00313095">
        <w:trPr>
          <w:trHeight w:val="326"/>
          <w:tblHeader/>
        </w:trPr>
        <w:tc>
          <w:tcPr>
            <w:tcW w:w="2982" w:type="dxa"/>
            <w:vAlign w:val="center"/>
          </w:tcPr>
          <w:p w:rsidR="007E0CA4" w:rsidRPr="00D26559" w:rsidRDefault="00784D0B" w:rsidP="00255707">
            <w:pPr>
              <w:widowControl/>
              <w:ind w:leftChars="62" w:left="594" w:hangingChars="212" w:hanging="445"/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</w:pPr>
            <w:sdt>
              <w:sdtPr>
                <w:rPr>
                  <w:rFonts w:ascii="Times New Roman" w:eastAsia="Times New Roman Uni" w:hAnsi="Times New Roman" w:cs="Times New Roman"/>
                  <w:sz w:val="20"/>
                  <w:szCs w:val="20"/>
                  <w:lang w:eastAsia="zh-HK"/>
                </w:rPr>
                <w:alias w:val="G_GestWeek"/>
                <w:tag w:val="G_GestWeek"/>
                <w:id w:val="1927457794"/>
                <w:lock w:val="sdtLocked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84DD3" w:rsidRPr="008A3A56">
                  <w:rPr>
                    <w:rFonts w:ascii="Times New Roman" w:eastAsia="Times New Roman Uni" w:hAnsi="Times New Roman" w:cs="Times New Roman"/>
                    <w:sz w:val="20"/>
                    <w:szCs w:val="20"/>
                    <w:lang w:eastAsia="zh-HK"/>
                  </w:rPr>
                  <w:sym w:font="Wingdings" w:char="F06F"/>
                </w:r>
              </w:sdtContent>
            </w:sdt>
            <w:r w:rsidR="00884DD3" w:rsidRPr="008A3A56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</w:t>
            </w:r>
            <w:r w:rsidR="00E03896">
              <w:rPr>
                <w:rFonts w:ascii="Times New Roman" w:eastAsia="Times New Roman Uni" w:hAnsi="Times New Roman" w:cs="Times New Roman"/>
                <w:color w:val="000000"/>
                <w:sz w:val="20"/>
                <w:szCs w:val="20"/>
                <w:lang w:eastAsia="zh-HK"/>
              </w:rPr>
              <w:t>Gestation week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0CA4" w:rsidRPr="00853AFE" w:rsidRDefault="00E03896" w:rsidP="00E03896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Please s</w:t>
            </w:r>
            <w:r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pecify the </w:t>
            </w:r>
            <w:r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 xml:space="preserve">required 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>gestation week</w:t>
            </w:r>
            <w:r w:rsidRPr="001B46F4"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grouping</w:t>
            </w:r>
            <w:r>
              <w:rPr>
                <w:rFonts w:ascii="Times New Roman" w:eastAsia="Times New Roman Uni" w:hAnsi="Times New Roman" w:cs="Times New Roman" w:hint="eastAsia"/>
                <w:sz w:val="20"/>
                <w:szCs w:val="20"/>
                <w:lang w:eastAsia="zh-HK"/>
              </w:rPr>
              <w:t>s</w:t>
            </w:r>
            <w:r>
              <w:rPr>
                <w:rFonts w:ascii="Times New Roman" w:eastAsia="Times New Roman Uni" w:hAnsi="Times New Roman" w:cs="Times New Roman"/>
                <w:sz w:val="20"/>
                <w:szCs w:val="20"/>
                <w:lang w:eastAsia="zh-HK"/>
              </w:rPr>
              <w:t xml:space="preserve"> in </w:t>
            </w:r>
            <w:hyperlink w:anchor="GestWeek" w:history="1">
              <w:r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Note (</w:t>
              </w:r>
              <w:r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ii</w:t>
              </w:r>
              <w:r w:rsidRPr="006837B1">
                <w:rPr>
                  <w:rStyle w:val="Hyperlink"/>
                  <w:rFonts w:ascii="Times New Roman" w:eastAsia="Times New Roman Uni" w:hAnsi="Times New Roman" w:cs="Times New Roman"/>
                  <w:b/>
                  <w:i/>
                  <w:sz w:val="20"/>
                  <w:szCs w:val="20"/>
                  <w:lang w:eastAsia="zh-HK"/>
                </w:rPr>
                <w:t>i)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0CA4" w:rsidRPr="00853AFE" w:rsidRDefault="007E0CA4" w:rsidP="0063229E">
            <w:pPr>
              <w:widowControl/>
              <w:rPr>
                <w:rFonts w:ascii="Times New Roman" w:eastAsia="Times New Roman Un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26559" w:rsidRDefault="00D26559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:rsidR="00D26559" w:rsidRDefault="00D26559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:rsidR="00CB4DBA" w:rsidRDefault="00CB4DBA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:rsidR="00CB4DBA" w:rsidRDefault="00CB4DBA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p w:rsidR="00C43B1C" w:rsidRPr="0029736D" w:rsidRDefault="00C43B1C" w:rsidP="00EE44D0">
      <w:pPr>
        <w:widowControl/>
        <w:rPr>
          <w:rFonts w:ascii="Times New Roman" w:eastAsia="Times New Roman Uni" w:hAnsi="Times New Roman" w:cs="Times New Roman"/>
          <w:color w:val="000000"/>
          <w:kern w:val="0"/>
          <w:szCs w:val="24"/>
          <w:lang w:eastAsia="zh-HK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29736D" w:rsidRPr="008A3A56" w:rsidTr="00FA2D86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29736D" w:rsidRPr="008A3A56" w:rsidRDefault="00C00A88" w:rsidP="000A4824">
            <w:pPr>
              <w:ind w:firstLine="120"/>
              <w:jc w:val="both"/>
              <w:rPr>
                <w:rFonts w:ascii="Times New Roman" w:eastAsia="Times New Roman Uni" w:hAnsi="Times New Roman" w:cs="Times New Roman"/>
              </w:rPr>
            </w:pPr>
            <w:r>
              <w:rPr>
                <w:rFonts w:ascii="Times New Roman" w:eastAsia="Times New Roman Uni" w:hAnsi="Times New Roman" w:cs="Times New Roman"/>
                <w:b/>
                <w:color w:val="000000"/>
              </w:rPr>
              <w:lastRenderedPageBreak/>
              <w:t>Principal Investigator</w:t>
            </w:r>
            <w:r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 xml:space="preserve"> </w:t>
            </w:r>
            <w:r w:rsidR="0029736D" w:rsidRPr="008A3A56">
              <w:rPr>
                <w:rFonts w:ascii="Times New Roman" w:eastAsia="Times New Roman Uni" w:hAnsi="Times New Roman" w:cs="Times New Roman"/>
                <w:b/>
                <w:color w:val="000000"/>
              </w:rPr>
              <w:t>Information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Signatur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ate: 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el:</w:t>
            </w:r>
            <w:r w:rsidR="0067797F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</w:tr>
      <w:tr w:rsidR="0029736D" w:rsidRPr="008A3A56" w:rsidTr="000A4824">
        <w:trPr>
          <w:trHeight w:val="45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>Title:</w:t>
            </w:r>
            <w:r w:rsidR="0067797F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8A3A56" w:rsidRDefault="0029736D" w:rsidP="00807C0F">
            <w:pPr>
              <w:ind w:leftChars="61" w:left="146" w:firstLine="1"/>
              <w:rPr>
                <w:rFonts w:ascii="Times New Roman" w:eastAsia="Times New Roman Uni" w:hAnsi="Times New Roman" w:cs="Times New Roman"/>
              </w:rPr>
            </w:pPr>
            <w:r w:rsidRPr="008A3A56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Email: </w:t>
            </w:r>
          </w:p>
        </w:tc>
      </w:tr>
      <w:tr w:rsidR="0029736D" w:rsidRPr="00E70FD9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9736D" w:rsidRPr="00E70FD9" w:rsidRDefault="0029736D" w:rsidP="00807C0F">
            <w:pPr>
              <w:ind w:leftChars="65" w:left="156"/>
              <w:rPr>
                <w:rFonts w:ascii="Times New Roman" w:eastAsia="Times New Roman Uni" w:hAnsi="Times New Roman" w:cs="Times New Roman"/>
              </w:rPr>
            </w:pPr>
            <w:r w:rsidRPr="00E70FD9">
              <w:rPr>
                <w:rFonts w:ascii="Times New Roman" w:eastAsia="Times New Roman Uni" w:hAnsi="Times New Roman" w:cs="Times New Roman"/>
                <w:b/>
                <w:sz w:val="20"/>
              </w:rPr>
              <w:t xml:space="preserve">Department: </w:t>
            </w:r>
          </w:p>
        </w:tc>
      </w:tr>
      <w:tr w:rsidR="00973DAB" w:rsidRPr="00E70FD9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73DAB" w:rsidRPr="00E70FD9" w:rsidRDefault="00973DAB" w:rsidP="00807C0F">
            <w:pPr>
              <w:ind w:leftChars="65" w:left="156"/>
              <w:rPr>
                <w:rFonts w:ascii="Times New Roman" w:hAnsi="Times New Roman" w:cs="Times New Roman"/>
                <w:b/>
                <w:sz w:val="20"/>
              </w:rPr>
            </w:pPr>
            <w:r w:rsidRPr="00E70FD9">
              <w:rPr>
                <w:rFonts w:ascii="Times New Roman" w:hAnsi="Times New Roman" w:cs="Times New Roman" w:hint="eastAsia"/>
                <w:b/>
                <w:sz w:val="20"/>
              </w:rPr>
              <w:t>Entity</w:t>
            </w:r>
            <w:r w:rsidR="00807C0F" w:rsidRPr="00E70FD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7C0F" w:rsidRPr="00E70FD9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Note (iv)</w:t>
            </w:r>
            <w:r w:rsidRPr="00E70FD9">
              <w:rPr>
                <w:rFonts w:ascii="Times New Roman" w:hAnsi="Times New Roman" w:cs="Times New Roman" w:hint="eastAsia"/>
                <w:b/>
                <w:sz w:val="20"/>
              </w:rPr>
              <w:t xml:space="preserve">: </w:t>
            </w:r>
          </w:p>
        </w:tc>
      </w:tr>
      <w:tr w:rsidR="00807C0F" w:rsidRPr="008A3A56" w:rsidTr="00807C0F">
        <w:trPr>
          <w:trHeight w:val="454"/>
        </w:trPr>
        <w:tc>
          <w:tcPr>
            <w:tcW w:w="9928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807C0F" w:rsidRPr="00807C0F" w:rsidRDefault="00807C0F" w:rsidP="00807C0F">
            <w:pPr>
              <w:ind w:leftChars="65" w:left="156"/>
              <w:rPr>
                <w:rFonts w:ascii="Times New Roman" w:hAnsi="Times New Roman" w:cs="Times New Roman"/>
                <w:i/>
                <w:sz w:val="20"/>
              </w:rPr>
            </w:pPr>
            <w:r w:rsidRPr="00E70FD9">
              <w:rPr>
                <w:rFonts w:ascii="Times New Roman" w:hAnsi="Times New Roman" w:cs="Times New Roman"/>
                <w:i/>
                <w:sz w:val="20"/>
              </w:rPr>
              <w:t>Note (iv): Please state the full name of the entity, such as a university or charitable institution or organization.  Names which only contain a faculty, department or division of any university, institution or organization are not acceptable.</w:t>
            </w:r>
          </w:p>
        </w:tc>
      </w:tr>
    </w:tbl>
    <w:p w:rsidR="0029736D" w:rsidRDefault="0029736D" w:rsidP="0029736D">
      <w:pPr>
        <w:rPr>
          <w:rFonts w:ascii="Times New Roman" w:eastAsia="Times New Roman Uni" w:hAnsi="Times New Roman" w:cs="Times New Roman"/>
          <w:sz w:val="20"/>
        </w:rPr>
      </w:pPr>
    </w:p>
    <w:p w:rsidR="001B24A1" w:rsidRDefault="001B24A1">
      <w:pPr>
        <w:rPr>
          <w:rFonts w:ascii="Times New Roman" w:eastAsia="Times New Roman Uni" w:hAnsi="Times New Roman" w:cs="Times New Roman"/>
          <w:b/>
          <w:sz w:val="28"/>
          <w:lang w:eastAsia="zh-HK"/>
        </w:rPr>
      </w:pPr>
    </w:p>
    <w:p w:rsidR="00807C0F" w:rsidRPr="001472C6" w:rsidRDefault="00807C0F">
      <w:pPr>
        <w:rPr>
          <w:rFonts w:ascii="Times New Roman" w:eastAsia="Times New Roman Uni" w:hAnsi="Times New Roman" w:cs="Times New Roman"/>
          <w:b/>
          <w:sz w:val="28"/>
          <w:lang w:eastAsia="zh-HK"/>
        </w:rPr>
        <w:sectPr w:rsidR="00807C0F" w:rsidRPr="001472C6" w:rsidSect="00C43B1C">
          <w:pgSz w:w="16838" w:h="11906" w:orient="landscape"/>
          <w:pgMar w:top="992" w:right="992" w:bottom="992" w:left="992" w:header="851" w:footer="742" w:gutter="0"/>
          <w:cols w:space="425"/>
          <w:docGrid w:type="linesAndChars" w:linePitch="360"/>
        </w:sectPr>
      </w:pPr>
    </w:p>
    <w:p w:rsidR="00D376D3" w:rsidRPr="000D51A7" w:rsidRDefault="00D376D3" w:rsidP="00D376D3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1" w:name="MatAge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Maternal age</w:t>
      </w:r>
      <w:r w:rsidRPr="000D51A7">
        <w:rPr>
          <w:rFonts w:ascii="Times New Roman" w:eastAsia="Times New Roman Uni" w:hAnsi="Times New Roman" w:cs="Times New Roman" w:hint="eastAsia"/>
          <w:color w:val="000000"/>
          <w:szCs w:val="24"/>
          <w:lang w:eastAsia="zh-HK"/>
        </w:rPr>
        <w:t xml:space="preserve"> </w:t>
      </w:r>
      <w:r w:rsidRPr="000D51A7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 xml:space="preserve">at 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delivery</w:t>
      </w:r>
    </w:p>
    <w:bookmarkEnd w:id="1"/>
    <w:p w:rsidR="00D376D3" w:rsidRPr="00D30C71" w:rsidRDefault="00D376D3" w:rsidP="00D376D3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age group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D376D3" w:rsidRPr="00DD695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D376D3" w:rsidRPr="00A42505" w:rsidRDefault="00D376D3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Maternal a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elivery</w:t>
            </w:r>
          </w:p>
        </w:tc>
      </w:tr>
      <w:tr w:rsidR="00D376D3" w:rsidRPr="004B056D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"/>
                <w:tag w:val="L_MatAge_Fmt_1"/>
                <w:id w:val="-737629748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"/>
            <w:tag w:val="L_MatAge_From_1"/>
            <w:id w:val="168771415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"/>
            <w:tag w:val="L_MatAge_To_1"/>
            <w:id w:val="-185648959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2"/>
                <w:tag w:val="L_MatAge_Fmt_2"/>
                <w:id w:val="-1226751615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2"/>
            <w:tag w:val="L_MatAge_From_2"/>
            <w:id w:val="10366932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2"/>
            <w:tag w:val="L_MatAge_To_2"/>
            <w:id w:val="148634743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3"/>
                <w:tag w:val="L_MatAge_Fmt_3"/>
                <w:id w:val="-1013222315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3"/>
            <w:tag w:val="L_MatAge_From_3"/>
            <w:id w:val="88383935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3"/>
            <w:tag w:val="L_MatAge_To_3"/>
            <w:id w:val="-710727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4"/>
                <w:tag w:val="L_MatAge_Fmt_4"/>
                <w:id w:val="-359585326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4"/>
            <w:tag w:val="L_MatAge_From_4"/>
            <w:id w:val="-115614056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4"/>
            <w:tag w:val="L_MatAge_To_4"/>
            <w:id w:val="199899893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5"/>
                <w:tag w:val="L_MatAge_Fmt_5"/>
                <w:id w:val="1451978360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5"/>
            <w:tag w:val="L_MatAge_From_5"/>
            <w:id w:val="15722363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5"/>
            <w:tag w:val="L_MatAge_To_5"/>
            <w:id w:val="17963878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6"/>
                <w:tag w:val="L_MatAge_Fmt_6"/>
                <w:id w:val="1603766574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6"/>
            <w:tag w:val="L_MatAge_From_6"/>
            <w:id w:val="27560953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6"/>
            <w:tag w:val="L_MatAge_To_6"/>
            <w:id w:val="56762049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7"/>
                <w:tag w:val="L_MatAge_Fmt_7"/>
                <w:id w:val="-1943058078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7"/>
            <w:tag w:val="L_MatAge_From_7"/>
            <w:id w:val="-188293348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7"/>
            <w:tag w:val="L_MatAge_To_7"/>
            <w:id w:val="-205822247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8"/>
                <w:tag w:val="L_MatAge_Fmt_8"/>
                <w:id w:val="2055038251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8"/>
            <w:tag w:val="L_MatAge_From_8"/>
            <w:id w:val="209712569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8"/>
            <w:tag w:val="L_MatAge_To_8"/>
            <w:id w:val="-76553613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9"/>
                <w:tag w:val="L_MatAge_Fmt_9"/>
                <w:id w:val="-1331750537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9"/>
            <w:tag w:val="L_MatAge_From_9"/>
            <w:id w:val="88684758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9"/>
            <w:tag w:val="L_MatAge_To_9"/>
            <w:id w:val="145003896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0"/>
                <w:tag w:val="L_MatAge_Fmt_10"/>
                <w:id w:val="-1667004126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0"/>
            <w:tag w:val="L_MatAge_From_10"/>
            <w:id w:val="124182957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0"/>
            <w:tag w:val="L_MatAge_To_10"/>
            <w:id w:val="10770742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1"/>
                <w:tag w:val="L_MatAge_Fmt_11"/>
                <w:id w:val="1137612879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1"/>
            <w:tag w:val="L_MatAge_From_11"/>
            <w:id w:val="210669087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1"/>
            <w:tag w:val="L_MatAge_To_11"/>
            <w:id w:val="-123184064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2"/>
                <w:tag w:val="L_MatAge_Fmt_12"/>
                <w:id w:val="1596362729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2"/>
            <w:tag w:val="L_MatAge_From_12"/>
            <w:id w:val="70660307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2"/>
            <w:tag w:val="L_MatAge_To_12"/>
            <w:id w:val="171870633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3"/>
                <w:tag w:val="L_MatAge_Fmt_13"/>
                <w:id w:val="2037848677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3"/>
            <w:tag w:val="L_MatAge_From_13"/>
            <w:id w:val="-40145060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3"/>
            <w:tag w:val="L_MatAge_To_13"/>
            <w:id w:val="-207835413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4"/>
                <w:tag w:val="L_MatAge_Fmt_14"/>
                <w:id w:val="1706593374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4"/>
            <w:tag w:val="L_MatAge_From_14"/>
            <w:id w:val="161186506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4"/>
            <w:tag w:val="L_MatAge_To_14"/>
            <w:id w:val="113051829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5"/>
                <w:tag w:val="L_MatAge_Fmt_15"/>
                <w:id w:val="-214738423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5"/>
            <w:tag w:val="L_MatAge_From_15"/>
            <w:id w:val="152065823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5"/>
            <w:tag w:val="L_MatAge_To_15"/>
            <w:id w:val="-112975781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6"/>
                <w:tag w:val="L_MatAge_Fmt_16"/>
                <w:id w:val="-2072415884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6"/>
            <w:tag w:val="L_MatAge_From_16"/>
            <w:id w:val="-84000090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6"/>
            <w:tag w:val="L_MatAge_To_16"/>
            <w:id w:val="-14874620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7"/>
                <w:tag w:val="L_MatAge_Fmt_17"/>
                <w:id w:val="426619107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7"/>
            <w:tag w:val="L_MatAge_From_17"/>
            <w:id w:val="1396706345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7"/>
            <w:tag w:val="L_MatAge_To_17"/>
            <w:id w:val="-63703618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8"/>
                <w:tag w:val="L_MatAge_Fmt_18"/>
                <w:id w:val="560982056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8"/>
            <w:tag w:val="L_MatAge_From_18"/>
            <w:id w:val="-10939362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8"/>
            <w:tag w:val="L_MatAge_To_18"/>
            <w:id w:val="140094261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19"/>
                <w:tag w:val="L_MatAge_Fmt_19"/>
                <w:id w:val="415913765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19"/>
            <w:tag w:val="L_MatAge_From_19"/>
            <w:id w:val="203345654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19"/>
            <w:tag w:val="L_MatAge_To_19"/>
            <w:id w:val="174098692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376D3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MatAge_Fmt_20"/>
                <w:tag w:val="L_MatAge_Fmt_20"/>
                <w:id w:val="1521513609"/>
                <w:showingPlcHdr/>
                <w:text/>
              </w:sdtPr>
              <w:sdtEndPr/>
              <w:sdtContent>
                <w:r w:rsidR="00D376D3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From_20"/>
            <w:tag w:val="L_MatAge_From_20"/>
            <w:id w:val="-8530881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MatAge_To_20"/>
            <w:tag w:val="L_MatAge_To_20"/>
            <w:id w:val="1986355713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D376D3" w:rsidRPr="00AB23BA" w:rsidRDefault="00D376D3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D376D3" w:rsidRPr="004B056D" w:rsidTr="00C3439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D376D3" w:rsidRPr="004B056D" w:rsidTr="00C3439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D376D3" w:rsidRPr="004B056D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Age 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Maternal a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 at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delivery</w:t>
            </w:r>
          </w:p>
        </w:tc>
      </w:tr>
      <w:tr w:rsidR="00D376D3" w:rsidRPr="004B056D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6D3" w:rsidRPr="004B056D" w:rsidRDefault="00D376D3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D376D3" w:rsidRPr="004B056D" w:rsidTr="000662C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D376D3" w:rsidP="000662C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 w:rsidR="000662C1">
              <w:rPr>
                <w:rFonts w:ascii="Times New Roman" w:eastAsia="新細明體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D376D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8</w:t>
            </w:r>
          </w:p>
        </w:tc>
      </w:tr>
      <w:tr w:rsidR="00D376D3" w:rsidRPr="004B056D" w:rsidTr="000662C1">
        <w:trPr>
          <w:trHeight w:val="27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9-39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E32593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1</w:t>
            </w:r>
            <w:r w:rsidR="000662C1">
              <w:rPr>
                <w:rFonts w:ascii="Times New Roman" w:eastAsia="新細明體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D3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</w:t>
            </w:r>
            <w:r w:rsidR="00D376D3"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</w:t>
            </w:r>
          </w:p>
        </w:tc>
      </w:tr>
      <w:tr w:rsidR="000662C1" w:rsidRPr="004B056D" w:rsidTr="000662C1">
        <w:trPr>
          <w:trHeight w:val="278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1" w:rsidRPr="004B056D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&gt;=4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1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2C1" w:rsidRDefault="000662C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</w:tr>
    </w:tbl>
    <w:p w:rsidR="00D376D3" w:rsidRDefault="00D376D3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</w:p>
    <w:p w:rsidR="00D376D3" w:rsidRDefault="00D376D3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</w:p>
    <w:p w:rsidR="00CB4DBA" w:rsidRPr="000D51A7" w:rsidRDefault="00CB4DBA" w:rsidP="00CB4DBA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bookmarkStart w:id="2" w:name="BW"/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i): </w:t>
      </w:r>
      <w:r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 w:rsidR="00B750D1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</w:t>
      </w:r>
      <w:r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Birth weight</w:t>
      </w:r>
    </w:p>
    <w:bookmarkEnd w:id="2"/>
    <w:p w:rsidR="00CB4DBA" w:rsidRPr="00D30C71" w:rsidRDefault="00CB4DBA" w:rsidP="00CB4DBA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  <w:r w:rsidR="00B750D1">
        <w:rPr>
          <w:rFonts w:ascii="Times New Roman" w:eastAsia="Times New Roman Uni" w:hAnsi="Times New Roman" w:cs="Times New Roman"/>
          <w:sz w:val="20"/>
        </w:rPr>
        <w:t xml:space="preserve">grouping of </w:t>
      </w:r>
      <w:r>
        <w:rPr>
          <w:rFonts w:ascii="Times New Roman" w:eastAsia="Times New Roman Uni" w:hAnsi="Times New Roman" w:cs="Times New Roman"/>
          <w:sz w:val="20"/>
        </w:rPr>
        <w:t>birth weight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B750D1" w:rsidRPr="00DD6957" w:rsidTr="00B750D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Birth Weight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Birth weight (in grams)</w:t>
            </w:r>
          </w:p>
        </w:tc>
      </w:tr>
      <w:tr w:rsidR="00B750D1" w:rsidRPr="004B056D" w:rsidTr="00B750D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"/>
                <w:tag w:val="L_BW_Fmt_1"/>
                <w:id w:val="-5385860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"/>
            <w:tag w:val="L_BW_From_1"/>
            <w:id w:val="-106340538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"/>
            <w:tag w:val="L_BW_To_1"/>
            <w:id w:val="-28174092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2"/>
                <w:tag w:val="L_BW_Fmt_2"/>
                <w:id w:val="1374118627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2"/>
            <w:tag w:val="L_BW_From_2"/>
            <w:id w:val="4897296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2"/>
            <w:tag w:val="L_BW_To_2"/>
            <w:id w:val="1356385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3"/>
                <w:tag w:val="L_BW_Fmt_3"/>
                <w:id w:val="137488736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3"/>
            <w:tag w:val="L_BW_From_3"/>
            <w:id w:val="-196927215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3"/>
            <w:tag w:val="L_BW_To_3"/>
            <w:id w:val="-10589257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4"/>
                <w:tag w:val="L_BW_Fmt_4"/>
                <w:id w:val="-174071374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4"/>
            <w:tag w:val="L_BW_From_4"/>
            <w:id w:val="-138663702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4"/>
            <w:tag w:val="L_BW_To_4"/>
            <w:id w:val="1344827845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5"/>
                <w:tag w:val="L_BW_Fmt_5"/>
                <w:id w:val="1820763815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5"/>
            <w:tag w:val="L_BW_From_5"/>
            <w:id w:val="-91771307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5"/>
            <w:tag w:val="L_BW_To_5"/>
            <w:id w:val="-95803133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6"/>
                <w:tag w:val="L_BW_Fmt_6"/>
                <w:id w:val="-886559010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6"/>
            <w:tag w:val="L_BW_From_6"/>
            <w:id w:val="143570904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6"/>
            <w:tag w:val="L_BW_To_6"/>
            <w:id w:val="-109694939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7"/>
                <w:tag w:val="L_BW_Fmt_7"/>
                <w:id w:val="-1581822093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7"/>
            <w:tag w:val="L_BW_From_7"/>
            <w:id w:val="98844302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7"/>
            <w:tag w:val="L_BW_To_7"/>
            <w:id w:val="-70339554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8"/>
                <w:tag w:val="L_BW_Fmt_8"/>
                <w:id w:val="-601338540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8"/>
            <w:tag w:val="L_BW_From_8"/>
            <w:id w:val="-44793048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8"/>
            <w:tag w:val="L_BW_To_8"/>
            <w:id w:val="163020242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9"/>
                <w:tag w:val="L_BW_Fmt_9"/>
                <w:id w:val="-399524022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9"/>
            <w:tag w:val="L_BW_From_9"/>
            <w:id w:val="-49311083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9"/>
            <w:tag w:val="L_BW_To_9"/>
            <w:id w:val="68617842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0"/>
                <w:tag w:val="L_BW_Fmt_10"/>
                <w:id w:val="144797015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0"/>
            <w:tag w:val="L_BW_From_10"/>
            <w:id w:val="123820786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0"/>
            <w:tag w:val="L_BW_To_10"/>
            <w:id w:val="-107991285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1"/>
                <w:tag w:val="L_BW_Fmt_11"/>
                <w:id w:val="-99033922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1"/>
            <w:tag w:val="L_BW_From_11"/>
            <w:id w:val="-60812330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1"/>
            <w:tag w:val="L_BW_To_11"/>
            <w:id w:val="-133567958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2"/>
                <w:tag w:val="L_BW_Fmt_12"/>
                <w:id w:val="-42086678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2"/>
            <w:tag w:val="L_BW_From_12"/>
            <w:id w:val="-125997787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2"/>
            <w:tag w:val="L_BW_To_12"/>
            <w:id w:val="-179883359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3"/>
                <w:tag w:val="L_BW_Fmt_13"/>
                <w:id w:val="-458339048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3"/>
            <w:tag w:val="L_BW_From_13"/>
            <w:id w:val="179601100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3"/>
            <w:tag w:val="L_BW_To_13"/>
            <w:id w:val="50416389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4"/>
                <w:tag w:val="L_BW_Fmt_14"/>
                <w:id w:val="-92572937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4"/>
            <w:tag w:val="L_BW_From_14"/>
            <w:id w:val="-281926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4"/>
            <w:tag w:val="L_BW_To_14"/>
            <w:id w:val="12451182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5"/>
                <w:tag w:val="L_BW_Fmt_15"/>
                <w:id w:val="123272728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5"/>
            <w:tag w:val="L_BW_From_15"/>
            <w:id w:val="-123523800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5"/>
            <w:tag w:val="L_BW_To_15"/>
            <w:id w:val="-186466516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6"/>
                <w:tag w:val="L_BW_Fmt_16"/>
                <w:id w:val="37644647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6"/>
            <w:tag w:val="L_BW_From_16"/>
            <w:id w:val="20491137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6"/>
            <w:tag w:val="L_BW_To_16"/>
            <w:id w:val="-116855283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7"/>
                <w:tag w:val="L_BW_Fmt_17"/>
                <w:id w:val="-163169904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7"/>
            <w:tag w:val="L_BW_From_17"/>
            <w:id w:val="11892553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7"/>
            <w:tag w:val="L_BW_To_17"/>
            <w:id w:val="-51808649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8"/>
                <w:tag w:val="L_BW_Fmt_18"/>
                <w:id w:val="860708203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8"/>
            <w:tag w:val="L_BW_From_18"/>
            <w:id w:val="46555308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8"/>
            <w:tag w:val="L_BW_To_18"/>
            <w:id w:val="48821792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19"/>
                <w:tag w:val="L_BW_Fmt_19"/>
                <w:id w:val="1782923795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19"/>
            <w:tag w:val="L_BW_From_19"/>
            <w:id w:val="76281062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19"/>
            <w:tag w:val="L_BW_To_19"/>
            <w:id w:val="-114681807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BW_Fmt_20"/>
                <w:tag w:val="L_BW_Fmt_20"/>
                <w:id w:val="58224268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From_20"/>
            <w:tag w:val="L_BW_From_20"/>
            <w:id w:val="102414182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BW_To_20"/>
            <w:tag w:val="L_BW_To_20"/>
            <w:id w:val="-146865394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B750D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:rsidTr="00B750D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Birth Weight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Birth weight (in grams)</w:t>
            </w:r>
          </w:p>
        </w:tc>
      </w:tr>
      <w:tr w:rsidR="00B750D1" w:rsidRPr="004B056D" w:rsidTr="00B750D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</w:tr>
      <w:tr w:rsidR="00B750D1" w:rsidRPr="004B056D" w:rsidTr="00B750D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5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</w:t>
            </w: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999</w:t>
            </w:r>
          </w:p>
        </w:tc>
      </w:tr>
    </w:tbl>
    <w:p w:rsidR="00B750D1" w:rsidRPr="000D51A7" w:rsidRDefault="00CB4DBA" w:rsidP="00B750D1">
      <w:pPr>
        <w:spacing w:line="360" w:lineRule="auto"/>
        <w:rPr>
          <w:rFonts w:ascii="Times New Roman" w:eastAsia="Times New Roman Uni" w:hAnsi="Times New Roman" w:cs="Times New Roman"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  <w:bookmarkStart w:id="3" w:name="GestWeek"/>
      <w:r w:rsidR="00B750D1"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lastRenderedPageBreak/>
        <w:t xml:space="preserve">Note (iii): </w:t>
      </w:r>
      <w:r w:rsidR="00B750D1" w:rsidRPr="000D51A7">
        <w:rPr>
          <w:rFonts w:ascii="Times New Roman" w:eastAsia="Times New Roman Uni" w:hAnsi="Times New Roman" w:cs="Times New Roman"/>
          <w:b/>
          <w:bCs/>
          <w:color w:val="000000"/>
          <w:szCs w:val="24"/>
          <w:lang w:eastAsia="zh-HK"/>
        </w:rPr>
        <w:t>Classification level</w:t>
      </w:r>
      <w:r w:rsidR="00B750D1" w:rsidRPr="000D51A7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–</w:t>
      </w:r>
      <w:r w:rsidR="00B750D1">
        <w:rPr>
          <w:rFonts w:ascii="Times New Roman" w:eastAsia="Times New Roman Uni" w:hAnsi="Times New Roman" w:cs="Times New Roman"/>
          <w:bCs/>
          <w:color w:val="000000"/>
          <w:szCs w:val="24"/>
          <w:lang w:eastAsia="zh-HK"/>
        </w:rPr>
        <w:t xml:space="preserve"> </w:t>
      </w:r>
      <w:r w:rsidR="00B750D1">
        <w:rPr>
          <w:rFonts w:ascii="Times New Roman" w:eastAsia="Times New Roman Uni" w:hAnsi="Times New Roman" w:cs="Times New Roman"/>
          <w:color w:val="000000"/>
          <w:szCs w:val="24"/>
          <w:lang w:eastAsia="zh-HK"/>
        </w:rPr>
        <w:t>Gestation week</w:t>
      </w:r>
    </w:p>
    <w:bookmarkEnd w:id="3"/>
    <w:p w:rsidR="00B750D1" w:rsidRPr="00D30C71" w:rsidRDefault="00B750D1" w:rsidP="00B750D1">
      <w:pPr>
        <w:rPr>
          <w:rFonts w:ascii="Times New Roman" w:eastAsia="Times New Roman Uni" w:hAnsi="Times New Roman" w:cs="Times New Roman"/>
          <w:sz w:val="20"/>
        </w:rPr>
      </w:pPr>
      <w:r>
        <w:rPr>
          <w:rFonts w:ascii="Times New Roman" w:eastAsia="Times New Roman Uni" w:hAnsi="Times New Roman" w:cs="Times New Roman"/>
          <w:sz w:val="20"/>
        </w:rPr>
        <w:t>Please specif</w:t>
      </w:r>
      <w:r w:rsidRPr="004B056D">
        <w:rPr>
          <w:rFonts w:ascii="Times New Roman" w:eastAsia="Times New Roman Uni" w:hAnsi="Times New Roman" w:cs="Times New Roman"/>
          <w:sz w:val="20"/>
        </w:rPr>
        <w:t>y the required classification level for</w:t>
      </w:r>
      <w:r>
        <w:rPr>
          <w:rFonts w:ascii="Times New Roman" w:eastAsia="Times New Roman Uni" w:hAnsi="Times New Roman" w:cs="Times New Roman"/>
          <w:sz w:val="20"/>
        </w:rPr>
        <w:t xml:space="preserve"> </w:t>
      </w:r>
      <w:r w:rsidRPr="004B056D">
        <w:rPr>
          <w:rFonts w:ascii="Times New Roman" w:eastAsia="Times New Roman Uni" w:hAnsi="Times New Roman" w:cs="Times New Roman"/>
          <w:sz w:val="20"/>
        </w:rPr>
        <w:t>group</w:t>
      </w:r>
      <w:r>
        <w:rPr>
          <w:rFonts w:ascii="Times New Roman" w:eastAsia="Times New Roman Uni" w:hAnsi="Times New Roman" w:cs="Times New Roman"/>
          <w:sz w:val="20"/>
        </w:rPr>
        <w:t>ing of gestation week</w:t>
      </w:r>
    </w:p>
    <w:tbl>
      <w:tblPr>
        <w:tblW w:w="6384" w:type="dxa"/>
        <w:tblInd w:w="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8"/>
        <w:gridCol w:w="1634"/>
        <w:gridCol w:w="181"/>
        <w:gridCol w:w="1701"/>
      </w:tblGrid>
      <w:tr w:rsidR="00B750D1" w:rsidRPr="00DD6957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station Week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estation week</w:t>
            </w:r>
          </w:p>
        </w:tc>
      </w:tr>
      <w:tr w:rsidR="00B750D1" w:rsidRPr="004B056D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"/>
                <w:tag w:val="L_GestWeek_Fmt_1"/>
                <w:id w:val="1523893311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"/>
            <w:tag w:val="L_GestWeek_From_1"/>
            <w:id w:val="-92703615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"/>
            <w:tag w:val="L_GestWeek_To_1"/>
            <w:id w:val="-48817126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  <w:hideMark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2"/>
                <w:tag w:val="L_GestWeek_Fmt_2"/>
                <w:id w:val="-53930553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2"/>
            <w:tag w:val="L_GestWeek_From_2"/>
            <w:id w:val="-123631117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2"/>
            <w:tag w:val="L_GestWeek_To_2"/>
            <w:id w:val="-37169296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3"/>
                <w:tag w:val="L_GestWeek_Fmt_3"/>
                <w:id w:val="118609553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3"/>
            <w:tag w:val="L_GestWeek_From_3"/>
            <w:id w:val="-174926498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3"/>
            <w:tag w:val="L_GestWeek_To_3"/>
            <w:id w:val="-1832221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4"/>
                <w:tag w:val="L_GestWeek_Fmt_4"/>
                <w:id w:val="1015353510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4"/>
            <w:tag w:val="L_GestWeek_From_4"/>
            <w:id w:val="14664020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4"/>
            <w:tag w:val="L_GestWeek_To_4"/>
            <w:id w:val="-161628617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5"/>
                <w:tag w:val="L_GestWeek_Fmt_5"/>
                <w:id w:val="341044713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5"/>
            <w:tag w:val="L_GestWeek_From_5"/>
            <w:id w:val="196599637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5"/>
            <w:tag w:val="L_GestWeek_To_5"/>
            <w:id w:val="15935881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6"/>
                <w:tag w:val="L_GestWeek_Fmt_6"/>
                <w:id w:val="-1643420251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6"/>
            <w:tag w:val="L_GestWeek_From_6"/>
            <w:id w:val="-130562435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6"/>
            <w:tag w:val="L_GestWeek_To_6"/>
            <w:id w:val="-156424733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7"/>
                <w:tag w:val="L_GestWeek_Fmt_7"/>
                <w:id w:val="-172707138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7"/>
            <w:tag w:val="L_GestWeek_From_7"/>
            <w:id w:val="720628698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7"/>
            <w:tag w:val="L_GestWeek_To_7"/>
            <w:id w:val="183626240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8"/>
                <w:tag w:val="L_GestWeek_Fmt_8"/>
                <w:id w:val="1816907212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8"/>
            <w:tag w:val="L_GestWeek_From_8"/>
            <w:id w:val="182747990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8"/>
            <w:tag w:val="L_GestWeek_To_8"/>
            <w:id w:val="182092762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9"/>
                <w:tag w:val="L_GestWeek_Fmt_9"/>
                <w:id w:val="-194858887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9"/>
            <w:tag w:val="L_GestWeek_From_9"/>
            <w:id w:val="-2084827640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9"/>
            <w:tag w:val="L_GestWeek_To_9"/>
            <w:id w:val="-167055463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0"/>
                <w:tag w:val="L_GestWeek_Fmt_10"/>
                <w:id w:val="-191623870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0"/>
            <w:tag w:val="L_GestWeek_From_10"/>
            <w:id w:val="-19269495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0"/>
            <w:tag w:val="L_GestWeek_To_10"/>
            <w:id w:val="1375741015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1"/>
                <w:tag w:val="L_GestWeek_Fmt_11"/>
                <w:id w:val="2098674159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1"/>
            <w:tag w:val="L_GestWeek_From_11"/>
            <w:id w:val="-36328899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1"/>
            <w:tag w:val="L_GestWeek_To_11"/>
            <w:id w:val="1249773789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2"/>
                <w:tag w:val="L_GestWeek_Fmt_12"/>
                <w:id w:val="1607547520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2"/>
            <w:tag w:val="L_GestWeek_From_12"/>
            <w:id w:val="-178240585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2"/>
            <w:tag w:val="L_GestWeek_To_12"/>
            <w:id w:val="-1294905546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3"/>
                <w:tag w:val="L_GestWeek_Fmt_13"/>
                <w:id w:val="39371117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3"/>
            <w:tag w:val="L_GestWeek_From_13"/>
            <w:id w:val="1850205146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3"/>
            <w:tag w:val="L_GestWeek_To_13"/>
            <w:id w:val="-191916398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4"/>
                <w:tag w:val="L_GestWeek_Fmt_14"/>
                <w:id w:val="2060045915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4"/>
            <w:tag w:val="L_GestWeek_From_14"/>
            <w:id w:val="-25705802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4"/>
            <w:tag w:val="L_GestWeek_To_14"/>
            <w:id w:val="25318170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289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5"/>
                <w:tag w:val="L_GestWeek_Fmt_15"/>
                <w:id w:val="-40059471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5"/>
            <w:tag w:val="L_GestWeek_From_15"/>
            <w:id w:val="1455598077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5"/>
            <w:tag w:val="L_GestWeek_To_15"/>
            <w:id w:val="-125543493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315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6"/>
                <w:tag w:val="L_GestWeek_Fmt_16"/>
                <w:id w:val="33326723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6"/>
            <w:tag w:val="L_GestWeek_From_16"/>
            <w:id w:val="-84068224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6"/>
            <w:tag w:val="L_GestWeek_To_16"/>
            <w:id w:val="-956334560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7"/>
                <w:tag w:val="L_GestWeek_Fmt_17"/>
                <w:id w:val="-454953348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7"/>
            <w:tag w:val="L_GestWeek_From_17"/>
            <w:id w:val="1497456301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7"/>
            <w:tag w:val="L_GestWeek_To_17"/>
            <w:id w:val="1613858364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8"/>
                <w:tag w:val="L_GestWeek_Fmt_18"/>
                <w:id w:val="-48849894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8"/>
            <w:tag w:val="L_GestWeek_From_18"/>
            <w:id w:val="-404379319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8"/>
            <w:tag w:val="L_GestWeek_To_18"/>
            <w:id w:val="-1447767978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19"/>
                <w:tag w:val="L_GestWeek_Fmt_19"/>
                <w:id w:val="-718120816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19"/>
            <w:tag w:val="L_GestWeek_From_19"/>
            <w:id w:val="-277412672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19"/>
            <w:tag w:val="L_GestWeek_To_19"/>
            <w:id w:val="1936626182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B750D1" w:rsidRPr="00AB23BA" w:rsidRDefault="00784D0B" w:rsidP="00C34391">
            <w:pPr>
              <w:widowControl/>
              <w:spacing w:line="276" w:lineRule="auto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sdt>
              <w:sdtPr>
                <w:rPr>
                  <w:rFonts w:ascii="Times New Roman" w:eastAsia="新細明體" w:hAnsi="Times New Roman" w:cs="Times New Roman"/>
                  <w:kern w:val="0"/>
                  <w:sz w:val="22"/>
                </w:rPr>
                <w:alias w:val="L_GestWeek_Fmt_20"/>
                <w:tag w:val="L_GestWeek_Fmt_20"/>
                <w:id w:val="1344360833"/>
                <w:showingPlcHdr/>
                <w:text/>
              </w:sdtPr>
              <w:sdtEndPr/>
              <w:sdtContent>
                <w:r w:rsidR="00B750D1" w:rsidRPr="00BC2A00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From_20"/>
            <w:tag w:val="L_GestWeek_From_20"/>
            <w:id w:val="666063103"/>
            <w:text/>
          </w:sdtPr>
          <w:sdtEndPr/>
          <w:sdtContent>
            <w:tc>
              <w:tcPr>
                <w:tcW w:w="18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eastAsia="Times New Roman Uni" w:hAnsi="Times New Roman" w:cs="Times New Roman"/>
              <w:color w:val="000000"/>
              <w:kern w:val="0"/>
              <w:sz w:val="20"/>
              <w:szCs w:val="20"/>
              <w:shd w:val="pct15" w:color="auto" w:fill="FFFFFF"/>
              <w:lang w:eastAsia="zh-HK"/>
            </w:rPr>
            <w:alias w:val="L_GestWeek_To_20"/>
            <w:tag w:val="L_GestWeek_To_20"/>
            <w:id w:val="-1871294187"/>
            <w:text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28" w:type="dxa"/>
                  <w:bottom w:w="28" w:type="dxa"/>
                </w:tcMar>
                <w:vAlign w:val="center"/>
              </w:tcPr>
              <w:p w:rsidR="00B750D1" w:rsidRPr="00AB23BA" w:rsidRDefault="00B750D1" w:rsidP="00C34391">
                <w:pPr>
                  <w:widowControl/>
                  <w:spacing w:line="276" w:lineRule="auto"/>
                  <w:jc w:val="center"/>
                  <w:rPr>
                    <w:rFonts w:ascii="Times New Roman" w:eastAsia="新細明體" w:hAnsi="Times New Roman" w:cs="Times New Roman"/>
                    <w:kern w:val="0"/>
                    <w:sz w:val="22"/>
                  </w:rPr>
                </w:pP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  <w:r w:rsidRPr="003F2642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   </w:t>
                </w:r>
                <w:r w:rsidRPr="001263AE">
                  <w:rPr>
                    <w:rFonts w:ascii="Times New Roman" w:eastAsia="Times New Roman Uni" w:hAnsi="Times New Roman" w:cs="Times New Roman"/>
                    <w:color w:val="000000"/>
                    <w:kern w:val="0"/>
                    <w:sz w:val="20"/>
                    <w:szCs w:val="20"/>
                    <w:shd w:val="pct15" w:color="auto" w:fill="FFFFFF"/>
                    <w:lang w:eastAsia="zh-HK"/>
                  </w:rPr>
                  <w:t xml:space="preserve">   </w:t>
                </w:r>
              </w:p>
            </w:tc>
          </w:sdtContent>
        </w:sdt>
      </w:tr>
      <w:tr w:rsidR="00B750D1" w:rsidRPr="004B056D" w:rsidTr="00C34391">
        <w:trPr>
          <w:gridAfter w:val="2"/>
          <w:wAfter w:w="1882" w:type="dxa"/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4B056D" w:rsidTr="00C34391">
        <w:trPr>
          <w:gridAfter w:val="2"/>
          <w:wAfter w:w="1882" w:type="dxa"/>
          <w:trHeight w:val="278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Example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color w:val="A6A6A6"/>
                <w:kern w:val="0"/>
                <w:sz w:val="22"/>
              </w:rPr>
            </w:pPr>
          </w:p>
        </w:tc>
      </w:tr>
      <w:tr w:rsidR="00B750D1" w:rsidRPr="00A42505" w:rsidTr="00C34391">
        <w:trPr>
          <w:trHeight w:val="30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Gestation Week </w:t>
            </w: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roup Name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:rsidR="00B750D1" w:rsidRPr="00A42505" w:rsidRDefault="00B750D1" w:rsidP="00C34391">
            <w:pPr>
              <w:jc w:val="center"/>
              <w:rPr>
                <w:rFonts w:ascii="Times New Roman" w:eastAsia="Times New Roman Uni" w:hAnsi="Times New Roman" w:cs="Times New Roman"/>
                <w:sz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Gestation week</w:t>
            </w:r>
          </w:p>
        </w:tc>
      </w:tr>
      <w:tr w:rsidR="00B750D1" w:rsidRPr="004B056D" w:rsidTr="00C34391">
        <w:trPr>
          <w:trHeight w:val="30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D1" w:rsidRPr="004B056D" w:rsidRDefault="00B750D1" w:rsidP="00C3439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To </w:t>
            </w:r>
          </w:p>
        </w:tc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-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</w:tr>
      <w:tr w:rsidR="00B750D1" w:rsidRPr="004B056D" w:rsidTr="00C34391">
        <w:trPr>
          <w:trHeight w:val="278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B750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4B056D">
              <w:rPr>
                <w:rFonts w:ascii="Times New Roman" w:eastAsia="新細明體" w:hAnsi="Times New Roman" w:cs="Times New Roman"/>
                <w:kern w:val="0"/>
                <w:sz w:val="22"/>
              </w:rPr>
              <w:t>&gt;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0D1" w:rsidRPr="004B056D" w:rsidRDefault="00B750D1" w:rsidP="00C3439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99</w:t>
            </w:r>
          </w:p>
        </w:tc>
      </w:tr>
    </w:tbl>
    <w:p w:rsidR="001867BE" w:rsidRDefault="00B750D1">
      <w:pPr>
        <w:widowControl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br w:type="page"/>
      </w:r>
    </w:p>
    <w:p w:rsidR="001867BE" w:rsidRDefault="001867BE" w:rsidP="00B750D1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sectPr w:rsidR="001867BE" w:rsidSect="00C43B1C">
          <w:pgSz w:w="11906" w:h="16838"/>
          <w:pgMar w:top="992" w:right="992" w:bottom="992" w:left="992" w:header="851" w:footer="716" w:gutter="0"/>
          <w:cols w:space="425"/>
          <w:docGrid w:type="linesAndChars" w:linePitch="360"/>
        </w:sectPr>
      </w:pPr>
    </w:p>
    <w:p w:rsidR="00DD7C51" w:rsidRDefault="00DD7C51" w:rsidP="00B750D1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6A4C5" wp14:editId="083BE3D3">
                <wp:simplePos x="0" y="0"/>
                <wp:positionH relativeFrom="column">
                  <wp:posOffset>17780</wp:posOffset>
                </wp:positionH>
                <wp:positionV relativeFrom="paragraph">
                  <wp:posOffset>332105</wp:posOffset>
                </wp:positionV>
                <wp:extent cx="25908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75" w:rsidRPr="00DD7C51" w:rsidRDefault="00CC6975" w:rsidP="00DD7C51"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</w:pPr>
                            <w:r w:rsidRPr="00DD7C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Classification variable(s</w:t>
                            </w:r>
                            <w:r w:rsidRPr="00DD7C51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  <w:szCs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6A4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4pt;margin-top:26.15pt;width:20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" fillcolor="white [3201]" strokecolor="#7f7f7f [1601]">
                <v:textbox>
                  <w:txbxContent>
                    <w:p w:rsidR="00CC6975" w:rsidRPr="00DD7C51" w:rsidRDefault="00CC6975" w:rsidP="00DD7C51"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lang w:eastAsia="zh-HK"/>
                        </w:rPr>
                      </w:pPr>
                      <w:r w:rsidRPr="00DD7C51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2"/>
                          <w:szCs w:val="22"/>
                          <w:lang w:eastAsia="zh-HK"/>
                        </w:rPr>
                        <w:t>Classification variable(s</w:t>
                      </w:r>
                      <w:r w:rsidRPr="00DD7C51">
                        <w:rPr>
                          <w:rFonts w:ascii="Times New Roman" w:hAnsi="Times New Roman" w:cs="Times New Roman"/>
                          <w:color w:val="0000FF"/>
                          <w:sz w:val="22"/>
                          <w:szCs w:val="22"/>
                          <w:lang w:eastAsia="zh-H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FC959" wp14:editId="18FC6846">
                <wp:simplePos x="0" y="0"/>
                <wp:positionH relativeFrom="column">
                  <wp:posOffset>1236980</wp:posOffset>
                </wp:positionH>
                <wp:positionV relativeFrom="paragraph">
                  <wp:posOffset>631825</wp:posOffset>
                </wp:positionV>
                <wp:extent cx="0" cy="233680"/>
                <wp:effectExtent l="95250" t="0" r="57150" b="52070"/>
                <wp:wrapNone/>
                <wp:docPr id="6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4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97.4pt;margin-top:49.75pt;width:0;height:1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" strokecolor="blue">
                <v:stroke endarrow="open"/>
              </v:shape>
            </w:pict>
          </mc:Fallback>
        </mc:AlternateContent>
      </w:r>
      <w:r w:rsidRPr="00DD7C51"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  <w:t>Illustration of Data Output:</w:t>
      </w:r>
    </w:p>
    <w:p w:rsidR="00DD7C51" w:rsidRDefault="00DD7C51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</w:p>
    <w:tbl>
      <w:tblPr>
        <w:tblpPr w:leftFromText="180" w:rightFromText="180" w:vertAnchor="text" w:horzAnchor="margin" w:tblpY="315"/>
        <w:tblW w:w="119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1363"/>
        <w:gridCol w:w="993"/>
        <w:gridCol w:w="1701"/>
        <w:gridCol w:w="1701"/>
        <w:gridCol w:w="1701"/>
        <w:gridCol w:w="1984"/>
        <w:gridCol w:w="1003"/>
      </w:tblGrid>
      <w:tr w:rsidR="001867BE" w:rsidRPr="00DD7C51" w:rsidTr="001867BE">
        <w:trPr>
          <w:trHeight w:val="5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7BE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ate of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</w:t>
            </w:r>
          </w:p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of baby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867BE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Maternal a</w:t>
            </w: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ge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at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delive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Gender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of ba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DD7C51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District of resid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Pay status of moth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 weigh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867BE" w:rsidRPr="00DD7C51" w:rsidRDefault="001867BE" w:rsidP="00DD7C51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Gestation week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67BE" w:rsidRPr="00DD7C51" w:rsidRDefault="00C9377A" w:rsidP="00C9377A">
            <w:pPr>
              <w:widowControl/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No. of </w:t>
            </w:r>
            <w:r w:rsidR="00A508B5" w:rsidRPr="00A508B5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singleton 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live </w:t>
            </w:r>
            <w:r w:rsidR="00A508B5" w:rsidRPr="00A508B5">
              <w:rPr>
                <w:rFonts w:ascii="新細明體" w:eastAsia="新細明體" w:hAnsi="新細明體" w:cs="Times New Roman"/>
                <w:b/>
                <w:bCs/>
                <w:color w:val="000000"/>
                <w:kern w:val="0"/>
                <w:sz w:val="18"/>
                <w:szCs w:val="18"/>
              </w:rPr>
              <w:t>births</w:t>
            </w:r>
          </w:p>
        </w:tc>
      </w:tr>
      <w:tr w:rsidR="001867BE" w:rsidRPr="00DD7C51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1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867BE" w:rsidRPr="00DD7C51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1867BE" w:rsidRPr="00DD7C51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0-5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4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1867BE" w:rsidRPr="00DD7C51" w:rsidTr="001867BE">
        <w:trPr>
          <w:trHeight w:val="32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D376D3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201</w:t>
            </w:r>
            <w:r w:rsidR="00D376D3"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7</w:t>
            </w: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-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0-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18"/>
                <w:szCs w:val="20"/>
              </w:rPr>
              <w:t>Yuen Lo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5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7BE" w:rsidRPr="00DD7C51" w:rsidRDefault="001867BE" w:rsidP="001867BE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18"/>
                <w:szCs w:val="20"/>
              </w:rPr>
              <w:t>&gt;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BE" w:rsidRPr="00DD7C51" w:rsidRDefault="00E32593" w:rsidP="001867BE">
            <w:pPr>
              <w:widowControl/>
              <w:jc w:val="right"/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/>
                <w:color w:val="000000"/>
                <w:kern w:val="0"/>
                <w:sz w:val="20"/>
                <w:szCs w:val="20"/>
              </w:rPr>
              <w:t>3</w:t>
            </w:r>
            <w:r w:rsidR="001867BE" w:rsidRPr="00DD7C51">
              <w:rPr>
                <w:rFonts w:ascii="新細明體" w:eastAsia="新細明體" w:hAnsi="新細明體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DD7C51" w:rsidRDefault="00A508B5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EDC09" wp14:editId="35EC143F">
                <wp:simplePos x="0" y="0"/>
                <wp:positionH relativeFrom="column">
                  <wp:posOffset>-767876</wp:posOffset>
                </wp:positionH>
                <wp:positionV relativeFrom="paragraph">
                  <wp:posOffset>185420</wp:posOffset>
                </wp:positionV>
                <wp:extent cx="647700" cy="1287306"/>
                <wp:effectExtent l="0" t="0" r="19050" b="27305"/>
                <wp:wrapNone/>
                <wp:docPr id="2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873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26380" id="圓角矩形 1" o:spid="_x0000_s1026" style="position:absolute;margin-left:-60.45pt;margin-top:14.6pt;width:51pt;height:10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" filled="f" strokecolor="red" strokeweight="2pt"/>
            </w:pict>
          </mc:Fallback>
        </mc:AlternateContent>
      </w:r>
      <w:r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95DB18" wp14:editId="3802FC3D">
                <wp:simplePos x="0" y="0"/>
                <wp:positionH relativeFrom="column">
                  <wp:posOffset>-3156585</wp:posOffset>
                </wp:positionH>
                <wp:positionV relativeFrom="paragraph">
                  <wp:posOffset>178435</wp:posOffset>
                </wp:positionV>
                <wp:extent cx="1064260" cy="1287780"/>
                <wp:effectExtent l="0" t="0" r="2159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28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651424" id="Rounded Rectangle 1" o:spid="_x0000_s1026" style="position:absolute;margin-left:-248.55pt;margin-top:14.05pt;width:83.8pt;height:101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" filled="f" strokecolor="#00b050" strokeweight="2pt"/>
            </w:pict>
          </mc:Fallback>
        </mc:AlternateContent>
      </w:r>
      <w:r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385CD" wp14:editId="6780FAE9">
                <wp:simplePos x="0" y="0"/>
                <wp:positionH relativeFrom="column">
                  <wp:posOffset>-2057239</wp:posOffset>
                </wp:positionH>
                <wp:positionV relativeFrom="paragraph">
                  <wp:posOffset>185420</wp:posOffset>
                </wp:positionV>
                <wp:extent cx="1043173" cy="1287780"/>
                <wp:effectExtent l="0" t="0" r="2413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73" cy="1287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9A70E" id="Rounded Rectangle 4" o:spid="_x0000_s1026" style="position:absolute;margin-left:-162pt;margin-top:14.6pt;width:82.15pt;height:10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" filled="f" strokecolor="#00b050" strokeweight="2pt"/>
            </w:pict>
          </mc:Fallback>
        </mc:AlternateContent>
      </w:r>
      <w:r w:rsidR="001867BE">
        <w:rPr>
          <w:rFonts w:ascii="新細明體" w:eastAsia="新細明體" w:hAnsi="新細明體" w:cs="Times New Roman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6BCFF" wp14:editId="1B2D623F">
                <wp:simplePos x="0" y="0"/>
                <wp:positionH relativeFrom="column">
                  <wp:posOffset>-7735295</wp:posOffset>
                </wp:positionH>
                <wp:positionV relativeFrom="paragraph">
                  <wp:posOffset>178710</wp:posOffset>
                </wp:positionV>
                <wp:extent cx="6755642" cy="47625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2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58C66" id="Rounded Rectangle 5" o:spid="_x0000_s1026" style="position:absolute;margin-left:-609.1pt;margin-top:14.05pt;width:531.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" filled="f" strokecolor="blue" strokeweight="2pt"/>
            </w:pict>
          </mc:Fallback>
        </mc:AlternateContent>
      </w:r>
    </w:p>
    <w:p w:rsidR="00DD7C51" w:rsidRPr="00DD7C51" w:rsidRDefault="00A508B5" w:rsidP="003D1017">
      <w:pPr>
        <w:spacing w:line="360" w:lineRule="auto"/>
        <w:rPr>
          <w:rFonts w:ascii="Times New Roman" w:eastAsia="Times New Roman Uni" w:hAnsi="Times New Roman" w:cs="Times New Roman"/>
          <w:b/>
          <w:bCs/>
          <w:color w:val="000000"/>
          <w:szCs w:val="20"/>
          <w:lang w:eastAsia="zh-HK"/>
        </w:rPr>
      </w:pP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517C1" wp14:editId="623D1C15">
                <wp:simplePos x="0" y="0"/>
                <wp:positionH relativeFrom="column">
                  <wp:posOffset>-1170940</wp:posOffset>
                </wp:positionH>
                <wp:positionV relativeFrom="paragraph">
                  <wp:posOffset>1588997</wp:posOffset>
                </wp:positionV>
                <wp:extent cx="1480185" cy="276225"/>
                <wp:effectExtent l="0" t="0" r="24765" b="28575"/>
                <wp:wrapNone/>
                <wp:docPr id="3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75" w:rsidRDefault="00CC6975" w:rsidP="00ED0B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>Data Measurement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517C1" id="文字方塊 3" o:spid="_x0000_s1027" type="#_x0000_t202" style="position:absolute;margin-left:-92.2pt;margin-top:125.1pt;width:116.5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" fillcolor="white [3201]" strokecolor="#7f7f7f [1601]">
                <v:textbox>
                  <w:txbxContent>
                    <w:p w:rsidR="00CC6975" w:rsidRDefault="00CC6975" w:rsidP="00ED0B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  <w:lang w:eastAsia="zh-HK"/>
                        </w:rPr>
                        <w:t>Data Measurement</w:t>
                      </w:r>
                    </w:p>
                  </w:txbxContent>
                </v:textbox>
              </v:shape>
            </w:pict>
          </mc:Fallback>
        </mc:AlternateContent>
      </w: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5C175" wp14:editId="298BAFF9">
                <wp:simplePos x="0" y="0"/>
                <wp:positionH relativeFrom="column">
                  <wp:posOffset>-417830</wp:posOffset>
                </wp:positionH>
                <wp:positionV relativeFrom="paragraph">
                  <wp:posOffset>1152525</wp:posOffset>
                </wp:positionV>
                <wp:extent cx="0" cy="436880"/>
                <wp:effectExtent l="95250" t="38100" r="57150" b="20320"/>
                <wp:wrapNone/>
                <wp:docPr id="3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5E82" id="直線單箭頭接點 2" o:spid="_x0000_s1026" type="#_x0000_t32" style="position:absolute;margin-left:-32.9pt;margin-top:90.75pt;width:0;height:34.4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" strokecolor="red">
                <v:stroke endarrow="open"/>
              </v:shape>
            </w:pict>
          </mc:Fallback>
        </mc:AlternateContent>
      </w:r>
      <w:r w:rsidRPr="00ED0B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AB0B5" wp14:editId="3C89F402">
                <wp:simplePos x="0" y="0"/>
                <wp:positionH relativeFrom="column">
                  <wp:posOffset>-2790190</wp:posOffset>
                </wp:positionH>
                <wp:positionV relativeFrom="paragraph">
                  <wp:posOffset>1593044</wp:posOffset>
                </wp:positionV>
                <wp:extent cx="1506855" cy="276225"/>
                <wp:effectExtent l="0" t="0" r="17145" b="28575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75" w:rsidRDefault="00CC6975" w:rsidP="00ED0B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  <w:lang w:eastAsia="zh-HK"/>
                              </w:rPr>
                              <w:t>Classification leve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EAB0B5" id="文字方塊 9" o:spid="_x0000_s1028" type="#_x0000_t202" style="position:absolute;margin-left:-219.7pt;margin-top:125.45pt;width:118.6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" fillcolor="white [3201]" strokecolor="#7f7f7f [1601]">
                <v:textbox>
                  <w:txbxContent>
                    <w:p w:rsidR="00CC6975" w:rsidRDefault="00CC6975" w:rsidP="00ED0B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2"/>
                          <w:szCs w:val="22"/>
                          <w:lang w:eastAsia="zh-HK"/>
                        </w:rPr>
                        <w:t>Classificatio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62CBEB" wp14:editId="5035AC05">
                <wp:simplePos x="0" y="0"/>
                <wp:positionH relativeFrom="column">
                  <wp:posOffset>-2826385</wp:posOffset>
                </wp:positionH>
                <wp:positionV relativeFrom="paragraph">
                  <wp:posOffset>1210310</wp:posOffset>
                </wp:positionV>
                <wp:extent cx="1536700" cy="327660"/>
                <wp:effectExtent l="19050" t="0" r="25400" b="723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327660"/>
                          <a:chOff x="0" y="0"/>
                          <a:chExt cx="2560420" cy="327705"/>
                        </a:xfrm>
                      </wpg:grpSpPr>
                      <wps:wsp>
                        <wps:cNvPr id="30" name="Elbow Connector 30"/>
                        <wps:cNvCnPr/>
                        <wps:spPr>
                          <a:xfrm>
                            <a:off x="0" y="25400"/>
                            <a:ext cx="1180465" cy="137795"/>
                          </a:xfrm>
                          <a:prstGeom prst="bentConnector3">
                            <a:avLst>
                              <a:gd name="adj1" fmla="val -648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/>
                        <wps:spPr>
                          <a:xfrm rot="10800000" flipV="1">
                            <a:off x="1181100" y="0"/>
                            <a:ext cx="1379320" cy="163196"/>
                          </a:xfrm>
                          <a:prstGeom prst="bentConnector3">
                            <a:avLst>
                              <a:gd name="adj1" fmla="val -969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231901" y="163197"/>
                            <a:ext cx="0" cy="1645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3645" id="Group 33" o:spid="_x0000_s1026" style="position:absolute;margin-left:-222.55pt;margin-top:95.3pt;width:121pt;height:25.8pt;z-index:251691008;mso-width-relative:margin;mso-height-relative:margin" coordsize="25604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27" type="#_x0000_t34" style="position:absolute;top:254;width:11804;height:1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" adj="-140" strokecolor="#00b050"/>
                <v:shape id="Elbow Connector 31" o:spid="_x0000_s1028" type="#_x0000_t34" style="position:absolute;left:11811;width:13793;height:16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" adj="-209" strokecolor="#00b050"/>
                <v:shape id="Straight Arrow Connector 32" o:spid="_x0000_s1029" type="#_x0000_t32" style="position:absolute;left:12319;top:1631;width:0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" strokecolor="#00b050">
                  <v:stroke endarrow="open"/>
                </v:shape>
              </v:group>
            </w:pict>
          </mc:Fallback>
        </mc:AlternateContent>
      </w:r>
      <w:r w:rsidR="00DD7C51" w:rsidRPr="00DD7C51">
        <w:rPr>
          <w:rFonts w:ascii="新細明體" w:eastAsia="新細明體" w:hAnsi="新細明體" w:cs="Times New Roman"/>
          <w:noProof/>
          <w:color w:val="000000"/>
          <w:kern w:val="0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81338" wp14:editId="42A64AA6">
                <wp:simplePos x="0" y="0"/>
                <wp:positionH relativeFrom="column">
                  <wp:posOffset>7894955</wp:posOffset>
                </wp:positionH>
                <wp:positionV relativeFrom="paragraph">
                  <wp:posOffset>2083435</wp:posOffset>
                </wp:positionV>
                <wp:extent cx="1924050" cy="1019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0A237" id="Rounded Rectangle 12" o:spid="_x0000_s1026" style="position:absolute;margin-left:621.65pt;margin-top:164.05pt;width:151.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" filled="f" strokecolor="#00b050" strokeweight="2pt"/>
            </w:pict>
          </mc:Fallback>
        </mc:AlternateContent>
      </w:r>
      <w:r w:rsidR="00DD7C51" w:rsidRPr="00DD7C51">
        <w:rPr>
          <w:rFonts w:ascii="新細明體" w:eastAsia="新細明體" w:hAnsi="新細明體" w:cs="Times New Roman"/>
          <w:noProof/>
          <w:color w:val="000000"/>
          <w:kern w:val="0"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A8D2A" wp14:editId="5E5622FA">
                <wp:simplePos x="0" y="0"/>
                <wp:positionH relativeFrom="column">
                  <wp:posOffset>6409055</wp:posOffset>
                </wp:positionH>
                <wp:positionV relativeFrom="paragraph">
                  <wp:posOffset>2064385</wp:posOffset>
                </wp:positionV>
                <wp:extent cx="1543050" cy="10191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8D75A" id="Rounded Rectangle 13" o:spid="_x0000_s1026" style="position:absolute;margin-left:504.65pt;margin-top:162.55pt;width:121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" filled="f" strokecolor="#00b050" strokeweight="2pt"/>
            </w:pict>
          </mc:Fallback>
        </mc:AlternateContent>
      </w:r>
      <w:r w:rsidR="00DD7C51" w:rsidRPr="00DD7C51">
        <w:rPr>
          <w:rFonts w:ascii="新細明體" w:eastAsia="新細明體" w:hAnsi="新細明體" w:cs="Times New Roman"/>
          <w:noProof/>
          <w:color w:val="000000"/>
          <w:kern w:val="0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8BCCB" wp14:editId="7DBF933B">
                <wp:simplePos x="0" y="0"/>
                <wp:positionH relativeFrom="column">
                  <wp:posOffset>5161280</wp:posOffset>
                </wp:positionH>
                <wp:positionV relativeFrom="paragraph">
                  <wp:posOffset>2102485</wp:posOffset>
                </wp:positionV>
                <wp:extent cx="1143000" cy="1000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00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AD0E1" id="Rounded Rectangle 14" o:spid="_x0000_s1026" style="position:absolute;margin-left:406.4pt;margin-top:165.55pt;width:90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" filled="f" strokecolor="#00b050" strokeweight="2pt"/>
            </w:pict>
          </mc:Fallback>
        </mc:AlternateContent>
      </w:r>
    </w:p>
    <w:sectPr w:rsidR="00DD7C51" w:rsidRPr="00DD7C51" w:rsidSect="00C43B1C">
      <w:pgSz w:w="16838" w:h="11906" w:orient="landscape"/>
      <w:pgMar w:top="992" w:right="992" w:bottom="992" w:left="992" w:header="851" w:footer="74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0B" w:rsidRDefault="00784D0B" w:rsidP="00EE44D0">
      <w:r>
        <w:separator/>
      </w:r>
    </w:p>
  </w:endnote>
  <w:endnote w:type="continuationSeparator" w:id="0">
    <w:p w:rsidR="00784D0B" w:rsidRDefault="00784D0B" w:rsidP="00E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Uni">
    <w:altName w:val="Malgun Gothic Semilight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75" w:rsidRPr="00C00A88" w:rsidRDefault="00807C0F" w:rsidP="00C00A88">
    <w:pPr>
      <w:pStyle w:val="Footer"/>
    </w:pPr>
    <w:r>
      <w:rPr>
        <w:rFonts w:ascii="Times New Roman" w:hAnsi="Times New Roman" w:cs="Times New Roman"/>
      </w:rPr>
      <w:t>DRAF(A-Birth) (04</w:t>
    </w:r>
    <w:r w:rsidR="00C00A88" w:rsidRPr="00A0661C">
      <w:rPr>
        <w:rFonts w:ascii="Times New Roman" w:hAnsi="Times New Roman" w:cs="Times New Roman"/>
      </w:rPr>
      <w:t>/2021)</w:t>
    </w:r>
    <w:r w:rsidR="00C00A88">
      <w:ptab w:relativeTo="margin" w:alignment="center" w:leader="none"/>
    </w:r>
    <w:r w:rsidR="00C00A88">
      <w:ptab w:relativeTo="margin" w:alignment="right" w:leader="none"/>
    </w:r>
    <w:sdt>
      <w:sdtPr>
        <w:id w:val="-593934641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00A88" w:rsidRPr="00EE44D0">
              <w:rPr>
                <w:rFonts w:ascii="Times New Roman" w:hAnsi="Times New Roman" w:cs="Times New Roman"/>
              </w:rPr>
              <w:t xml:space="preserve">Page </w: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00A88" w:rsidRPr="00EE44D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60D8B">
              <w:rPr>
                <w:rFonts w:ascii="Times New Roman" w:hAnsi="Times New Roman" w:cs="Times New Roman"/>
                <w:bCs/>
                <w:noProof/>
              </w:rPr>
              <w:t>1</w: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C00A88" w:rsidRPr="00EE44D0">
              <w:rPr>
                <w:rFonts w:ascii="Times New Roman" w:hAnsi="Times New Roman" w:cs="Times New Roman"/>
              </w:rPr>
              <w:t xml:space="preserve"> of </w: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C00A88" w:rsidRPr="00EE44D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60D8B">
              <w:rPr>
                <w:rFonts w:ascii="Times New Roman" w:hAnsi="Times New Roman" w:cs="Times New Roman"/>
                <w:bCs/>
                <w:noProof/>
              </w:rPr>
              <w:t>9</w:t>
            </w:r>
            <w:r w:rsidR="00C00A88" w:rsidRPr="00EE44D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00A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0B" w:rsidRDefault="00784D0B" w:rsidP="00EE44D0">
      <w:r>
        <w:separator/>
      </w:r>
    </w:p>
  </w:footnote>
  <w:footnote w:type="continuationSeparator" w:id="0">
    <w:p w:rsidR="00784D0B" w:rsidRDefault="00784D0B" w:rsidP="00EE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6A"/>
    <w:multiLevelType w:val="hybridMultilevel"/>
    <w:tmpl w:val="FDC65C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FC17E1"/>
    <w:multiLevelType w:val="hybridMultilevel"/>
    <w:tmpl w:val="79C602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B3FAD"/>
    <w:multiLevelType w:val="hybridMultilevel"/>
    <w:tmpl w:val="BAA00D94"/>
    <w:lvl w:ilvl="0" w:tplc="3912BEA0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A26034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0A5D93"/>
    <w:multiLevelType w:val="multilevel"/>
    <w:tmpl w:val="60AC13E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00BA4"/>
    <w:multiLevelType w:val="hybridMultilevel"/>
    <w:tmpl w:val="AA564076"/>
    <w:lvl w:ilvl="0" w:tplc="F70882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4A69FC"/>
    <w:multiLevelType w:val="hybridMultilevel"/>
    <w:tmpl w:val="5366E1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A329E1"/>
    <w:multiLevelType w:val="hybridMultilevel"/>
    <w:tmpl w:val="CD1079F4"/>
    <w:lvl w:ilvl="0" w:tplc="449EC9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 Uni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1D2FD3"/>
    <w:multiLevelType w:val="multilevel"/>
    <w:tmpl w:val="BC1C00B6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631762"/>
    <w:multiLevelType w:val="hybridMultilevel"/>
    <w:tmpl w:val="A3100D8E"/>
    <w:lvl w:ilvl="0" w:tplc="2DD6C2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562EDD"/>
    <w:multiLevelType w:val="hybridMultilevel"/>
    <w:tmpl w:val="32041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0407E2"/>
    <w:multiLevelType w:val="multilevel"/>
    <w:tmpl w:val="42B21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9F"/>
    <w:rsid w:val="00006EFB"/>
    <w:rsid w:val="0001199E"/>
    <w:rsid w:val="0001733E"/>
    <w:rsid w:val="00017DB6"/>
    <w:rsid w:val="00030CE6"/>
    <w:rsid w:val="00031EA5"/>
    <w:rsid w:val="000345FE"/>
    <w:rsid w:val="000348BA"/>
    <w:rsid w:val="0004133E"/>
    <w:rsid w:val="0004270E"/>
    <w:rsid w:val="00051ACC"/>
    <w:rsid w:val="0005239F"/>
    <w:rsid w:val="000618C7"/>
    <w:rsid w:val="000621DD"/>
    <w:rsid w:val="00062EBD"/>
    <w:rsid w:val="000662C1"/>
    <w:rsid w:val="00072556"/>
    <w:rsid w:val="00072A7D"/>
    <w:rsid w:val="000736C1"/>
    <w:rsid w:val="00084C5B"/>
    <w:rsid w:val="00087D63"/>
    <w:rsid w:val="00093BB9"/>
    <w:rsid w:val="000949D4"/>
    <w:rsid w:val="000950DC"/>
    <w:rsid w:val="00097305"/>
    <w:rsid w:val="000A4824"/>
    <w:rsid w:val="000B43BB"/>
    <w:rsid w:val="000C0A56"/>
    <w:rsid w:val="000C40B6"/>
    <w:rsid w:val="000C43F6"/>
    <w:rsid w:val="000C4B20"/>
    <w:rsid w:val="000D5B21"/>
    <w:rsid w:val="000E54F7"/>
    <w:rsid w:val="000F500F"/>
    <w:rsid w:val="000F579F"/>
    <w:rsid w:val="00101455"/>
    <w:rsid w:val="001122C7"/>
    <w:rsid w:val="00112393"/>
    <w:rsid w:val="00120089"/>
    <w:rsid w:val="00126A2E"/>
    <w:rsid w:val="00133BF4"/>
    <w:rsid w:val="001472C6"/>
    <w:rsid w:val="0015176A"/>
    <w:rsid w:val="00151A7F"/>
    <w:rsid w:val="00155D98"/>
    <w:rsid w:val="00156CA6"/>
    <w:rsid w:val="00163DED"/>
    <w:rsid w:val="00170FF7"/>
    <w:rsid w:val="00171C41"/>
    <w:rsid w:val="0017311F"/>
    <w:rsid w:val="00175C46"/>
    <w:rsid w:val="001834F7"/>
    <w:rsid w:val="001867BE"/>
    <w:rsid w:val="00191A86"/>
    <w:rsid w:val="00193A75"/>
    <w:rsid w:val="00194403"/>
    <w:rsid w:val="001A096E"/>
    <w:rsid w:val="001A1441"/>
    <w:rsid w:val="001B24A1"/>
    <w:rsid w:val="001B46F4"/>
    <w:rsid w:val="001B6073"/>
    <w:rsid w:val="001C1A26"/>
    <w:rsid w:val="001C6A98"/>
    <w:rsid w:val="001D6115"/>
    <w:rsid w:val="001D77E5"/>
    <w:rsid w:val="001E3435"/>
    <w:rsid w:val="001F1DB7"/>
    <w:rsid w:val="001F4921"/>
    <w:rsid w:val="0020511B"/>
    <w:rsid w:val="00206494"/>
    <w:rsid w:val="002137F5"/>
    <w:rsid w:val="00224177"/>
    <w:rsid w:val="002277B8"/>
    <w:rsid w:val="0023115F"/>
    <w:rsid w:val="0023211E"/>
    <w:rsid w:val="00234A80"/>
    <w:rsid w:val="0023575D"/>
    <w:rsid w:val="00235788"/>
    <w:rsid w:val="00242416"/>
    <w:rsid w:val="00244B3F"/>
    <w:rsid w:val="00244DB0"/>
    <w:rsid w:val="00255707"/>
    <w:rsid w:val="00260C08"/>
    <w:rsid w:val="002637A8"/>
    <w:rsid w:val="002663B6"/>
    <w:rsid w:val="00282907"/>
    <w:rsid w:val="00282A5F"/>
    <w:rsid w:val="00293297"/>
    <w:rsid w:val="0029736D"/>
    <w:rsid w:val="002A201A"/>
    <w:rsid w:val="002A664E"/>
    <w:rsid w:val="002B5C6B"/>
    <w:rsid w:val="002B7202"/>
    <w:rsid w:val="002C4245"/>
    <w:rsid w:val="002D09EB"/>
    <w:rsid w:val="002E4D0B"/>
    <w:rsid w:val="002F3D0D"/>
    <w:rsid w:val="002F4F4E"/>
    <w:rsid w:val="002F71D2"/>
    <w:rsid w:val="0030073D"/>
    <w:rsid w:val="00313095"/>
    <w:rsid w:val="00323BA0"/>
    <w:rsid w:val="0032447F"/>
    <w:rsid w:val="00325D38"/>
    <w:rsid w:val="0032695B"/>
    <w:rsid w:val="00341C8D"/>
    <w:rsid w:val="00353420"/>
    <w:rsid w:val="00370AB3"/>
    <w:rsid w:val="003801AE"/>
    <w:rsid w:val="00382A57"/>
    <w:rsid w:val="00383484"/>
    <w:rsid w:val="00384056"/>
    <w:rsid w:val="003843BD"/>
    <w:rsid w:val="003907C6"/>
    <w:rsid w:val="003916E3"/>
    <w:rsid w:val="003A2063"/>
    <w:rsid w:val="003A6EC7"/>
    <w:rsid w:val="003B0FD5"/>
    <w:rsid w:val="003B2C54"/>
    <w:rsid w:val="003B330A"/>
    <w:rsid w:val="003B441E"/>
    <w:rsid w:val="003B49CF"/>
    <w:rsid w:val="003C2C01"/>
    <w:rsid w:val="003C4B01"/>
    <w:rsid w:val="003C4FB2"/>
    <w:rsid w:val="003C5BEF"/>
    <w:rsid w:val="003D1017"/>
    <w:rsid w:val="003D2202"/>
    <w:rsid w:val="003D3F9F"/>
    <w:rsid w:val="003D602E"/>
    <w:rsid w:val="003E2334"/>
    <w:rsid w:val="003E7B1C"/>
    <w:rsid w:val="003F5042"/>
    <w:rsid w:val="004035A7"/>
    <w:rsid w:val="004038F6"/>
    <w:rsid w:val="00413B92"/>
    <w:rsid w:val="00416A09"/>
    <w:rsid w:val="00417C80"/>
    <w:rsid w:val="00422C14"/>
    <w:rsid w:val="0042508E"/>
    <w:rsid w:val="004457AB"/>
    <w:rsid w:val="004470AA"/>
    <w:rsid w:val="00456CE4"/>
    <w:rsid w:val="004628E9"/>
    <w:rsid w:val="004711D0"/>
    <w:rsid w:val="004A131F"/>
    <w:rsid w:val="004A4788"/>
    <w:rsid w:val="004A54BB"/>
    <w:rsid w:val="004B0202"/>
    <w:rsid w:val="004B056D"/>
    <w:rsid w:val="004B366B"/>
    <w:rsid w:val="004B3F68"/>
    <w:rsid w:val="004C4AC5"/>
    <w:rsid w:val="004D4C75"/>
    <w:rsid w:val="004E0F0E"/>
    <w:rsid w:val="004E77FA"/>
    <w:rsid w:val="004F075F"/>
    <w:rsid w:val="004F571A"/>
    <w:rsid w:val="00500743"/>
    <w:rsid w:val="005131CC"/>
    <w:rsid w:val="005139BA"/>
    <w:rsid w:val="00513AC0"/>
    <w:rsid w:val="00520DD5"/>
    <w:rsid w:val="00521F22"/>
    <w:rsid w:val="0052301A"/>
    <w:rsid w:val="0052516A"/>
    <w:rsid w:val="00525B33"/>
    <w:rsid w:val="00526885"/>
    <w:rsid w:val="00530DF5"/>
    <w:rsid w:val="00533C81"/>
    <w:rsid w:val="00537F71"/>
    <w:rsid w:val="0054133A"/>
    <w:rsid w:val="005469F8"/>
    <w:rsid w:val="0055718E"/>
    <w:rsid w:val="00560D8B"/>
    <w:rsid w:val="00574FAF"/>
    <w:rsid w:val="005821CA"/>
    <w:rsid w:val="0058549B"/>
    <w:rsid w:val="00590BD9"/>
    <w:rsid w:val="0059758B"/>
    <w:rsid w:val="005A48B6"/>
    <w:rsid w:val="005B12A9"/>
    <w:rsid w:val="005B4CAD"/>
    <w:rsid w:val="005B7127"/>
    <w:rsid w:val="005B7978"/>
    <w:rsid w:val="005C6F13"/>
    <w:rsid w:val="005C7CCB"/>
    <w:rsid w:val="005D4220"/>
    <w:rsid w:val="00611E93"/>
    <w:rsid w:val="00612CB0"/>
    <w:rsid w:val="00621C20"/>
    <w:rsid w:val="006225ED"/>
    <w:rsid w:val="0063229E"/>
    <w:rsid w:val="00635389"/>
    <w:rsid w:val="0064048E"/>
    <w:rsid w:val="006439B1"/>
    <w:rsid w:val="00647B66"/>
    <w:rsid w:val="00650BE3"/>
    <w:rsid w:val="0065384A"/>
    <w:rsid w:val="00654096"/>
    <w:rsid w:val="0066314C"/>
    <w:rsid w:val="00672694"/>
    <w:rsid w:val="00674372"/>
    <w:rsid w:val="00675AFB"/>
    <w:rsid w:val="00676221"/>
    <w:rsid w:val="00676429"/>
    <w:rsid w:val="00676EE5"/>
    <w:rsid w:val="0067797F"/>
    <w:rsid w:val="00680B2A"/>
    <w:rsid w:val="00682B2D"/>
    <w:rsid w:val="006837B1"/>
    <w:rsid w:val="00685520"/>
    <w:rsid w:val="00686FAC"/>
    <w:rsid w:val="006919B7"/>
    <w:rsid w:val="006A52C4"/>
    <w:rsid w:val="006B40BB"/>
    <w:rsid w:val="006C0727"/>
    <w:rsid w:val="006C225E"/>
    <w:rsid w:val="006C24CB"/>
    <w:rsid w:val="006C559B"/>
    <w:rsid w:val="006E16DA"/>
    <w:rsid w:val="006E313B"/>
    <w:rsid w:val="006E3634"/>
    <w:rsid w:val="006F05B9"/>
    <w:rsid w:val="006F1292"/>
    <w:rsid w:val="006F1DCA"/>
    <w:rsid w:val="006F478B"/>
    <w:rsid w:val="006F4AF8"/>
    <w:rsid w:val="006F5121"/>
    <w:rsid w:val="006F66BB"/>
    <w:rsid w:val="00702543"/>
    <w:rsid w:val="007035DD"/>
    <w:rsid w:val="00721277"/>
    <w:rsid w:val="00721D18"/>
    <w:rsid w:val="0072688F"/>
    <w:rsid w:val="00735382"/>
    <w:rsid w:val="00735D96"/>
    <w:rsid w:val="00741A0F"/>
    <w:rsid w:val="00743129"/>
    <w:rsid w:val="00744653"/>
    <w:rsid w:val="00745D48"/>
    <w:rsid w:val="00745E31"/>
    <w:rsid w:val="007518D8"/>
    <w:rsid w:val="00752722"/>
    <w:rsid w:val="00755B4E"/>
    <w:rsid w:val="00755C92"/>
    <w:rsid w:val="00773105"/>
    <w:rsid w:val="007770F0"/>
    <w:rsid w:val="007775F4"/>
    <w:rsid w:val="00777935"/>
    <w:rsid w:val="007808F4"/>
    <w:rsid w:val="00784880"/>
    <w:rsid w:val="00784D0B"/>
    <w:rsid w:val="00785CC5"/>
    <w:rsid w:val="0079374C"/>
    <w:rsid w:val="0079628D"/>
    <w:rsid w:val="00796305"/>
    <w:rsid w:val="0079725D"/>
    <w:rsid w:val="007A7657"/>
    <w:rsid w:val="007B6A15"/>
    <w:rsid w:val="007B6C4B"/>
    <w:rsid w:val="007C1B78"/>
    <w:rsid w:val="007C7700"/>
    <w:rsid w:val="007D4A6D"/>
    <w:rsid w:val="007D79CA"/>
    <w:rsid w:val="007E0CA4"/>
    <w:rsid w:val="007E2410"/>
    <w:rsid w:val="007E34C1"/>
    <w:rsid w:val="007E5BC8"/>
    <w:rsid w:val="007E5C46"/>
    <w:rsid w:val="007E64CF"/>
    <w:rsid w:val="007F53A0"/>
    <w:rsid w:val="00805429"/>
    <w:rsid w:val="00807C0F"/>
    <w:rsid w:val="00812D9D"/>
    <w:rsid w:val="00814AAB"/>
    <w:rsid w:val="008160A1"/>
    <w:rsid w:val="00817A90"/>
    <w:rsid w:val="00823400"/>
    <w:rsid w:val="0082466C"/>
    <w:rsid w:val="00827654"/>
    <w:rsid w:val="00830980"/>
    <w:rsid w:val="00836983"/>
    <w:rsid w:val="008418C7"/>
    <w:rsid w:val="008418D0"/>
    <w:rsid w:val="00853AFE"/>
    <w:rsid w:val="00865980"/>
    <w:rsid w:val="00871B75"/>
    <w:rsid w:val="00881CBF"/>
    <w:rsid w:val="00881D4E"/>
    <w:rsid w:val="00884DD3"/>
    <w:rsid w:val="00897456"/>
    <w:rsid w:val="008A0191"/>
    <w:rsid w:val="008A3330"/>
    <w:rsid w:val="008A3A56"/>
    <w:rsid w:val="008A4DF7"/>
    <w:rsid w:val="008A678F"/>
    <w:rsid w:val="008A7663"/>
    <w:rsid w:val="008A7F3A"/>
    <w:rsid w:val="008B1A16"/>
    <w:rsid w:val="008B60B5"/>
    <w:rsid w:val="008B7574"/>
    <w:rsid w:val="008C318A"/>
    <w:rsid w:val="008D6EDA"/>
    <w:rsid w:val="008E13C5"/>
    <w:rsid w:val="008E1FA9"/>
    <w:rsid w:val="008E622C"/>
    <w:rsid w:val="008F572B"/>
    <w:rsid w:val="009100C6"/>
    <w:rsid w:val="00920862"/>
    <w:rsid w:val="00925E25"/>
    <w:rsid w:val="009322C3"/>
    <w:rsid w:val="00943054"/>
    <w:rsid w:val="00943892"/>
    <w:rsid w:val="0094736B"/>
    <w:rsid w:val="00947635"/>
    <w:rsid w:val="00947E9F"/>
    <w:rsid w:val="00955A61"/>
    <w:rsid w:val="009570A0"/>
    <w:rsid w:val="009619AA"/>
    <w:rsid w:val="00961EFA"/>
    <w:rsid w:val="00963E24"/>
    <w:rsid w:val="00967AA0"/>
    <w:rsid w:val="009712A2"/>
    <w:rsid w:val="00973DAB"/>
    <w:rsid w:val="0097663A"/>
    <w:rsid w:val="009862C0"/>
    <w:rsid w:val="00991965"/>
    <w:rsid w:val="009A0DD1"/>
    <w:rsid w:val="009A7F8F"/>
    <w:rsid w:val="009B65BB"/>
    <w:rsid w:val="009C5EF6"/>
    <w:rsid w:val="009D1F73"/>
    <w:rsid w:val="009E0A68"/>
    <w:rsid w:val="009E0EA5"/>
    <w:rsid w:val="009F0C09"/>
    <w:rsid w:val="009F402D"/>
    <w:rsid w:val="009F42A0"/>
    <w:rsid w:val="00A0661C"/>
    <w:rsid w:val="00A070EF"/>
    <w:rsid w:val="00A11EBA"/>
    <w:rsid w:val="00A13DF5"/>
    <w:rsid w:val="00A15051"/>
    <w:rsid w:val="00A30C8E"/>
    <w:rsid w:val="00A30E16"/>
    <w:rsid w:val="00A40040"/>
    <w:rsid w:val="00A42505"/>
    <w:rsid w:val="00A435D1"/>
    <w:rsid w:val="00A5006B"/>
    <w:rsid w:val="00A504EE"/>
    <w:rsid w:val="00A508B5"/>
    <w:rsid w:val="00A65083"/>
    <w:rsid w:val="00A75B41"/>
    <w:rsid w:val="00A76D54"/>
    <w:rsid w:val="00A813C3"/>
    <w:rsid w:val="00A843C5"/>
    <w:rsid w:val="00A865B5"/>
    <w:rsid w:val="00A921E0"/>
    <w:rsid w:val="00A92FC5"/>
    <w:rsid w:val="00A95D2C"/>
    <w:rsid w:val="00AA154D"/>
    <w:rsid w:val="00AB23BA"/>
    <w:rsid w:val="00AC4EB4"/>
    <w:rsid w:val="00AC6E69"/>
    <w:rsid w:val="00AC77AE"/>
    <w:rsid w:val="00AC7D96"/>
    <w:rsid w:val="00AD06D2"/>
    <w:rsid w:val="00AD16C4"/>
    <w:rsid w:val="00AD1C7C"/>
    <w:rsid w:val="00AE1BFE"/>
    <w:rsid w:val="00AF0909"/>
    <w:rsid w:val="00AF57F7"/>
    <w:rsid w:val="00AF7371"/>
    <w:rsid w:val="00B04E9D"/>
    <w:rsid w:val="00B05E5D"/>
    <w:rsid w:val="00B122FB"/>
    <w:rsid w:val="00B13C3C"/>
    <w:rsid w:val="00B22579"/>
    <w:rsid w:val="00B24293"/>
    <w:rsid w:val="00B2545D"/>
    <w:rsid w:val="00B2698D"/>
    <w:rsid w:val="00B27110"/>
    <w:rsid w:val="00B31E6B"/>
    <w:rsid w:val="00B62801"/>
    <w:rsid w:val="00B6370A"/>
    <w:rsid w:val="00B67074"/>
    <w:rsid w:val="00B74E5B"/>
    <w:rsid w:val="00B750D1"/>
    <w:rsid w:val="00B7639E"/>
    <w:rsid w:val="00B8238E"/>
    <w:rsid w:val="00B87798"/>
    <w:rsid w:val="00B916F5"/>
    <w:rsid w:val="00B9521F"/>
    <w:rsid w:val="00B95A7F"/>
    <w:rsid w:val="00BB7D04"/>
    <w:rsid w:val="00BC0DF6"/>
    <w:rsid w:val="00BC3A8F"/>
    <w:rsid w:val="00BD25D9"/>
    <w:rsid w:val="00BD2D30"/>
    <w:rsid w:val="00BD3A56"/>
    <w:rsid w:val="00BE6FA4"/>
    <w:rsid w:val="00BE7071"/>
    <w:rsid w:val="00BF0138"/>
    <w:rsid w:val="00BF0BD3"/>
    <w:rsid w:val="00BF44B4"/>
    <w:rsid w:val="00BF45F9"/>
    <w:rsid w:val="00C00A88"/>
    <w:rsid w:val="00C104A6"/>
    <w:rsid w:val="00C10F7B"/>
    <w:rsid w:val="00C119EF"/>
    <w:rsid w:val="00C12FBD"/>
    <w:rsid w:val="00C32A86"/>
    <w:rsid w:val="00C34391"/>
    <w:rsid w:val="00C42914"/>
    <w:rsid w:val="00C43B1C"/>
    <w:rsid w:val="00C471D6"/>
    <w:rsid w:val="00C55811"/>
    <w:rsid w:val="00C607D7"/>
    <w:rsid w:val="00C6343C"/>
    <w:rsid w:val="00C65703"/>
    <w:rsid w:val="00C7142E"/>
    <w:rsid w:val="00C731AD"/>
    <w:rsid w:val="00C8328C"/>
    <w:rsid w:val="00C844E0"/>
    <w:rsid w:val="00C9377A"/>
    <w:rsid w:val="00C97F2F"/>
    <w:rsid w:val="00CA254C"/>
    <w:rsid w:val="00CA41FB"/>
    <w:rsid w:val="00CA5A3A"/>
    <w:rsid w:val="00CB08E7"/>
    <w:rsid w:val="00CB1D57"/>
    <w:rsid w:val="00CB4DBA"/>
    <w:rsid w:val="00CC0CD6"/>
    <w:rsid w:val="00CC6823"/>
    <w:rsid w:val="00CC6975"/>
    <w:rsid w:val="00CD080C"/>
    <w:rsid w:val="00CE323E"/>
    <w:rsid w:val="00CE4F84"/>
    <w:rsid w:val="00CE6259"/>
    <w:rsid w:val="00CF0209"/>
    <w:rsid w:val="00CF3233"/>
    <w:rsid w:val="00D000FF"/>
    <w:rsid w:val="00D03CC9"/>
    <w:rsid w:val="00D06971"/>
    <w:rsid w:val="00D125F9"/>
    <w:rsid w:val="00D20D8D"/>
    <w:rsid w:val="00D2616A"/>
    <w:rsid w:val="00D26559"/>
    <w:rsid w:val="00D30B7F"/>
    <w:rsid w:val="00D30C71"/>
    <w:rsid w:val="00D375E6"/>
    <w:rsid w:val="00D376D3"/>
    <w:rsid w:val="00D4048A"/>
    <w:rsid w:val="00D50905"/>
    <w:rsid w:val="00D539C3"/>
    <w:rsid w:val="00D61BBB"/>
    <w:rsid w:val="00D64988"/>
    <w:rsid w:val="00D65C29"/>
    <w:rsid w:val="00D7554E"/>
    <w:rsid w:val="00D81316"/>
    <w:rsid w:val="00D82431"/>
    <w:rsid w:val="00D831C2"/>
    <w:rsid w:val="00D91B87"/>
    <w:rsid w:val="00D93E31"/>
    <w:rsid w:val="00D94F04"/>
    <w:rsid w:val="00DC306B"/>
    <w:rsid w:val="00DC5FF6"/>
    <w:rsid w:val="00DD20F9"/>
    <w:rsid w:val="00DD6957"/>
    <w:rsid w:val="00DD7C51"/>
    <w:rsid w:val="00DE3D12"/>
    <w:rsid w:val="00DE621A"/>
    <w:rsid w:val="00E01A78"/>
    <w:rsid w:val="00E03896"/>
    <w:rsid w:val="00E1224B"/>
    <w:rsid w:val="00E22F8B"/>
    <w:rsid w:val="00E319C8"/>
    <w:rsid w:val="00E32593"/>
    <w:rsid w:val="00E3360D"/>
    <w:rsid w:val="00E475A1"/>
    <w:rsid w:val="00E51A8B"/>
    <w:rsid w:val="00E54715"/>
    <w:rsid w:val="00E56002"/>
    <w:rsid w:val="00E673EB"/>
    <w:rsid w:val="00E705BE"/>
    <w:rsid w:val="00E70FD9"/>
    <w:rsid w:val="00E77909"/>
    <w:rsid w:val="00E80421"/>
    <w:rsid w:val="00E813C0"/>
    <w:rsid w:val="00E85471"/>
    <w:rsid w:val="00E909A0"/>
    <w:rsid w:val="00E9615B"/>
    <w:rsid w:val="00EA0BAE"/>
    <w:rsid w:val="00EA2468"/>
    <w:rsid w:val="00EA4D09"/>
    <w:rsid w:val="00EA630F"/>
    <w:rsid w:val="00EA7580"/>
    <w:rsid w:val="00EB3760"/>
    <w:rsid w:val="00EB69B7"/>
    <w:rsid w:val="00EC637D"/>
    <w:rsid w:val="00ED0B99"/>
    <w:rsid w:val="00ED0D51"/>
    <w:rsid w:val="00ED11F1"/>
    <w:rsid w:val="00ED7D3C"/>
    <w:rsid w:val="00EE0870"/>
    <w:rsid w:val="00EE115B"/>
    <w:rsid w:val="00EE20BB"/>
    <w:rsid w:val="00EE44D0"/>
    <w:rsid w:val="00EF29D6"/>
    <w:rsid w:val="00EF58D3"/>
    <w:rsid w:val="00EF5CE7"/>
    <w:rsid w:val="00F01914"/>
    <w:rsid w:val="00F068E4"/>
    <w:rsid w:val="00F10CC8"/>
    <w:rsid w:val="00F149C2"/>
    <w:rsid w:val="00F15AC7"/>
    <w:rsid w:val="00F162D4"/>
    <w:rsid w:val="00F178C4"/>
    <w:rsid w:val="00F3456F"/>
    <w:rsid w:val="00F361FA"/>
    <w:rsid w:val="00F50033"/>
    <w:rsid w:val="00F5062D"/>
    <w:rsid w:val="00F541F6"/>
    <w:rsid w:val="00F54619"/>
    <w:rsid w:val="00F633EE"/>
    <w:rsid w:val="00F6498E"/>
    <w:rsid w:val="00F7292F"/>
    <w:rsid w:val="00F73925"/>
    <w:rsid w:val="00F73D50"/>
    <w:rsid w:val="00F76C11"/>
    <w:rsid w:val="00F90DA6"/>
    <w:rsid w:val="00F927F2"/>
    <w:rsid w:val="00F95D8F"/>
    <w:rsid w:val="00F962FF"/>
    <w:rsid w:val="00FA2D86"/>
    <w:rsid w:val="00FA496E"/>
    <w:rsid w:val="00FA56D9"/>
    <w:rsid w:val="00FA7960"/>
    <w:rsid w:val="00FB1833"/>
    <w:rsid w:val="00FB4FBC"/>
    <w:rsid w:val="00FB7365"/>
    <w:rsid w:val="00FC4EAC"/>
    <w:rsid w:val="00FD4346"/>
    <w:rsid w:val="00FE08B5"/>
    <w:rsid w:val="00FF444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6D2A5-3241-480B-B264-C66D0858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19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91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E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B04E9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76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C5E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E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44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44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44D0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3E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3E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3E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3E31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4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C20-55D0-4A7D-9871-D1FAF65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W, HOS&amp;P M(S&amp;DS)</dc:creator>
  <cp:lastModifiedBy>Maggie Chow</cp:lastModifiedBy>
  <cp:revision>5</cp:revision>
  <dcterms:created xsi:type="dcterms:W3CDTF">2021-04-07T02:12:00Z</dcterms:created>
  <dcterms:modified xsi:type="dcterms:W3CDTF">2021-04-07T10:08:00Z</dcterms:modified>
</cp:coreProperties>
</file>